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A2A4D45" w14:textId="77777777" w:rsidR="00DA1BBB" w:rsidRPr="001E2587" w:rsidRDefault="00186F51" w:rsidP="00DA1BBB">
      <w:pPr>
        <w:widowControl/>
        <w:suppressAutoHyphens w:val="0"/>
        <w:jc w:val="center"/>
        <w:rPr>
          <w:rFonts w:ascii="Arial" w:eastAsia="Times New Roman" w:hAnsi="Arial" w:cs="Arial"/>
          <w:b/>
          <w:kern w:val="0"/>
          <w:sz w:val="22"/>
          <w:szCs w:val="22"/>
          <w:u w:val="single"/>
          <w:lang w:val="fr-FR" w:eastAsia="en-US" w:bidi="ar-SA"/>
        </w:rPr>
      </w:pPr>
      <w:r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1061A4" wp14:editId="697EA46C">
                <wp:simplePos x="0" y="0"/>
                <wp:positionH relativeFrom="column">
                  <wp:posOffset>1292001</wp:posOffset>
                </wp:positionH>
                <wp:positionV relativeFrom="paragraph">
                  <wp:posOffset>-830580</wp:posOffset>
                </wp:positionV>
                <wp:extent cx="90805" cy="95250"/>
                <wp:effectExtent l="13970" t="9525" r="9525" b="952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22B84" id="Rectangle 5" o:spid="_x0000_s1026" style="position:absolute;margin-left:101.75pt;margin-top:-65.4pt;width:7.15pt;height: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mxMGg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"/>
            </w:pict>
          </mc:Fallback>
        </mc:AlternateContent>
      </w:r>
      <w:r w:rsidR="005778A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76A6E4" wp14:editId="74ED42A1">
                <wp:simplePos x="0" y="0"/>
                <wp:positionH relativeFrom="column">
                  <wp:posOffset>841599</wp:posOffset>
                </wp:positionH>
                <wp:positionV relativeFrom="paragraph">
                  <wp:posOffset>-1011555</wp:posOffset>
                </wp:positionV>
                <wp:extent cx="90805" cy="95250"/>
                <wp:effectExtent l="13970" t="9525" r="9525" b="952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87272" id="Rectangle 4" o:spid="_x0000_s1026" style="position:absolute;margin-left:66.25pt;margin-top:-79.65pt;width:7.15pt;height: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"/>
            </w:pict>
          </mc:Fallback>
        </mc:AlternateContent>
      </w:r>
      <w:r w:rsidR="005778A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221778" wp14:editId="2FEB2F89">
                <wp:simplePos x="0" y="0"/>
                <wp:positionH relativeFrom="column">
                  <wp:posOffset>845857</wp:posOffset>
                </wp:positionH>
                <wp:positionV relativeFrom="paragraph">
                  <wp:posOffset>-1186180</wp:posOffset>
                </wp:positionV>
                <wp:extent cx="89517" cy="94857"/>
                <wp:effectExtent l="0" t="0" r="25400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17" cy="94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EA234" id="Rectangle 22" o:spid="_x0000_s1026" style="position:absolute;margin-left:66.6pt;margin-top:-93.4pt;width:7.05pt;height:7.4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" fillcolor="white [3212]" strokecolor="black [3213]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C8B658C" wp14:editId="3AC39057">
                <wp:simplePos x="0" y="0"/>
                <wp:positionH relativeFrom="column">
                  <wp:posOffset>1300704</wp:posOffset>
                </wp:positionH>
                <wp:positionV relativeFrom="paragraph">
                  <wp:posOffset>-480695</wp:posOffset>
                </wp:positionV>
                <wp:extent cx="90805" cy="95250"/>
                <wp:effectExtent l="9525" t="9525" r="13970" b="952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10612" id="Rectangle 10" o:spid="_x0000_s1026" style="position:absolute;margin-left:102.4pt;margin-top:-37.85pt;width:7.15pt;height: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852368" wp14:editId="3DAC49C3">
                <wp:simplePos x="0" y="0"/>
                <wp:positionH relativeFrom="column">
                  <wp:posOffset>1301956</wp:posOffset>
                </wp:positionH>
                <wp:positionV relativeFrom="paragraph">
                  <wp:posOffset>-651698</wp:posOffset>
                </wp:positionV>
                <wp:extent cx="90805" cy="95250"/>
                <wp:effectExtent l="9525" t="9525" r="13970" b="952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FF4023" id="Rectangle 9" o:spid="_x0000_s1026" style="position:absolute;margin-left:102.5pt;margin-top:-51.3pt;width:7.15pt;height: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59696C8" wp14:editId="4D23416F">
                <wp:simplePos x="0" y="0"/>
                <wp:positionH relativeFrom="column">
                  <wp:posOffset>1300707</wp:posOffset>
                </wp:positionH>
                <wp:positionV relativeFrom="paragraph">
                  <wp:posOffset>-299176</wp:posOffset>
                </wp:positionV>
                <wp:extent cx="90805" cy="95250"/>
                <wp:effectExtent l="9525" t="9525" r="13970" b="9525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746BD" id="Rectangle 11" o:spid="_x0000_s1026" style="position:absolute;margin-left:102.4pt;margin-top:-23.55pt;width:7.15pt;height: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"/>
            </w:pict>
          </mc:Fallback>
        </mc:AlternateContent>
      </w:r>
      <w:r w:rsidR="00D1277D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9223CD" wp14:editId="6D745F90">
                <wp:simplePos x="0" y="0"/>
                <wp:positionH relativeFrom="column">
                  <wp:posOffset>-363983</wp:posOffset>
                </wp:positionH>
                <wp:positionV relativeFrom="paragraph">
                  <wp:posOffset>-1281335</wp:posOffset>
                </wp:positionV>
                <wp:extent cx="1987367" cy="1173392"/>
                <wp:effectExtent l="0" t="0" r="13335" b="2730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367" cy="1173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2C147" w14:textId="77777777" w:rsidR="00DA1BBB" w:rsidRPr="00D1277D" w:rsidRDefault="004046FF" w:rsidP="004046FF">
                            <w:pPr>
                              <w:widowControl/>
                              <w:tabs>
                                <w:tab w:val="left" w:pos="1134"/>
                                <w:tab w:val="left" w:pos="2370"/>
                              </w:tabs>
                              <w:suppressAutoHyphens w:val="0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Bac……</w:t>
                            </w: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ab/>
                            </w:r>
                            <w:r w:rsidR="00DA1BBB"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 xml:space="preserve">PT   </w:t>
                            </w:r>
                          </w:p>
                          <w:p w14:paraId="162DA0B4" w14:textId="77777777" w:rsidR="00DA1BBB" w:rsidRPr="00D1277D" w:rsidRDefault="004046FF" w:rsidP="004046FF">
                            <w:pPr>
                              <w:widowControl/>
                              <w:tabs>
                                <w:tab w:val="left" w:pos="1134"/>
                                <w:tab w:val="left" w:pos="2370"/>
                              </w:tabs>
                              <w:suppressAutoHyphens w:val="0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ab/>
                            </w:r>
                            <w:r w:rsidR="00DA1BBB"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TP</w:t>
                            </w:r>
                            <w:r w:rsidR="00DA1BBB"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ab/>
                            </w:r>
                          </w:p>
                          <w:p w14:paraId="6F7AE00C" w14:textId="77777777" w:rsidR="009F40C2" w:rsidRPr="00D1277D" w:rsidRDefault="009F40C2" w:rsidP="00186F51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ind w:right="57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FP 1 - Générique</w:t>
                            </w:r>
                          </w:p>
                          <w:p w14:paraId="57F21136" w14:textId="77777777" w:rsidR="009F40C2" w:rsidRPr="00D1277D" w:rsidRDefault="009F40C2" w:rsidP="00DA1BBB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FP</w:t>
                            </w:r>
                            <w:proofErr w:type="gramStart"/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2  -</w:t>
                            </w:r>
                            <w:proofErr w:type="gramEnd"/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 xml:space="preserve"> Orientation  ES</w:t>
                            </w:r>
                          </w:p>
                          <w:p w14:paraId="7C8B3156" w14:textId="77777777" w:rsidR="009F40C2" w:rsidRPr="00D1277D" w:rsidRDefault="009F40C2" w:rsidP="009F40C2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sz w:val="22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 xml:space="preserve">             </w:t>
                            </w:r>
                            <w:proofErr w:type="gramStart"/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Orientation  AS</w:t>
                            </w:r>
                            <w:proofErr w:type="gramEnd"/>
                          </w:p>
                          <w:p w14:paraId="02F09F97" w14:textId="77777777" w:rsidR="009F40C2" w:rsidRPr="00D1277D" w:rsidRDefault="009F40C2" w:rsidP="009F40C2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sz w:val="22"/>
                              </w:rPr>
                            </w:pPr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 xml:space="preserve">             </w:t>
                            </w:r>
                            <w:proofErr w:type="gramStart"/>
                            <w:r w:rsidRPr="00D1277D">
                              <w:rPr>
                                <w:rFonts w:ascii="Arial Narrow" w:eastAsia="Times New Roman" w:hAnsi="Arial Narrow" w:cs="Times New Roman"/>
                                <w:b/>
                                <w:smallCaps/>
                                <w:kern w:val="0"/>
                                <w:lang w:eastAsia="en-US" w:bidi="ar-SA"/>
                              </w:rPr>
                              <w:t>Orientation  ASC</w:t>
                            </w:r>
                            <w:proofErr w:type="gramEnd"/>
                          </w:p>
                          <w:p w14:paraId="64271455" w14:textId="77777777" w:rsidR="009F40C2" w:rsidRPr="00D1277D" w:rsidRDefault="009F40C2" w:rsidP="009F40C2">
                            <w:pPr>
                              <w:widowControl/>
                              <w:tabs>
                                <w:tab w:val="left" w:pos="2370"/>
                              </w:tabs>
                              <w:suppressAutoHyphens w:val="0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65pt;margin-top:-100.9pt;width:156.5pt;height:9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">
                <v:textbox>
                  <w:txbxContent>
                    <w:p w:rsidR="00DA1BBB" w:rsidRPr="00D1277D" w:rsidRDefault="004046FF" w:rsidP="004046FF">
                      <w:pPr>
                        <w:widowControl/>
                        <w:tabs>
                          <w:tab w:val="left" w:pos="1134"/>
                          <w:tab w:val="left" w:pos="2370"/>
                        </w:tabs>
                        <w:suppressAutoHyphens w:val="0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Bac……</w:t>
                      </w: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ab/>
                      </w:r>
                      <w:r w:rsidR="00DA1BBB"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 xml:space="preserve">PT   </w:t>
                      </w:r>
                    </w:p>
                    <w:p w:rsidR="00DA1BBB" w:rsidRPr="00D1277D" w:rsidRDefault="004046FF" w:rsidP="004046FF">
                      <w:pPr>
                        <w:widowControl/>
                        <w:tabs>
                          <w:tab w:val="left" w:pos="1134"/>
                          <w:tab w:val="left" w:pos="2370"/>
                        </w:tabs>
                        <w:suppressAutoHyphens w:val="0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ab/>
                      </w:r>
                      <w:r w:rsidR="00DA1BBB"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TP</w:t>
                      </w:r>
                      <w:r w:rsidR="00DA1BBB"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ab/>
                      </w:r>
                    </w:p>
                    <w:p w:rsidR="009F40C2" w:rsidRPr="00D1277D" w:rsidRDefault="009F40C2" w:rsidP="00186F51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ind w:right="57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FP 1 - Générique</w:t>
                      </w:r>
                    </w:p>
                    <w:p w:rsidR="009F40C2" w:rsidRPr="00D1277D" w:rsidRDefault="009F40C2" w:rsidP="00DA1BBB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>FP2  - Orientation  ES</w:t>
                      </w:r>
                    </w:p>
                    <w:p w:rsidR="009F40C2" w:rsidRPr="00D1277D" w:rsidRDefault="009F40C2" w:rsidP="009F40C2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sz w:val="22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 xml:space="preserve">             Orientation  AS</w:t>
                      </w:r>
                    </w:p>
                    <w:p w:rsidR="009F40C2" w:rsidRPr="00D1277D" w:rsidRDefault="009F40C2" w:rsidP="009F40C2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sz w:val="22"/>
                        </w:rPr>
                      </w:pPr>
                      <w:r w:rsidRPr="00D1277D">
                        <w:rPr>
                          <w:rFonts w:ascii="Arial Narrow" w:eastAsia="Times New Roman" w:hAnsi="Arial Narrow" w:cs="Times New Roman"/>
                          <w:b/>
                          <w:smallCaps/>
                          <w:kern w:val="0"/>
                          <w:lang w:eastAsia="en-US" w:bidi="ar-SA"/>
                        </w:rPr>
                        <w:t xml:space="preserve">             Orientation  ASC</w:t>
                      </w:r>
                    </w:p>
                    <w:p w:rsidR="009F40C2" w:rsidRPr="00D1277D" w:rsidRDefault="009F40C2" w:rsidP="009F40C2">
                      <w:pPr>
                        <w:widowControl/>
                        <w:tabs>
                          <w:tab w:val="left" w:pos="2370"/>
                        </w:tabs>
                        <w:suppressAutoHyphens w:val="0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952">
        <w:rPr>
          <w:noProof/>
          <w:lang w:eastAsia="fr-CH"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830D54" wp14:editId="52A3064A">
                <wp:simplePos x="0" y="0"/>
                <wp:positionH relativeFrom="column">
                  <wp:posOffset>1019175</wp:posOffset>
                </wp:positionH>
                <wp:positionV relativeFrom="paragraph">
                  <wp:posOffset>-1601470</wp:posOffset>
                </wp:positionV>
                <wp:extent cx="90805" cy="95250"/>
                <wp:effectExtent l="13970" t="9525" r="952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51A8" id="Rectangle 3" o:spid="_x0000_s1026" style="position:absolute;margin-left:80.25pt;margin-top:-126.1pt;width:7.15pt;height: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"/>
            </w:pict>
          </mc:Fallback>
        </mc:AlternateContent>
      </w:r>
      <w:r w:rsidR="00DA1BBB" w:rsidRPr="00A8643C">
        <w:rPr>
          <w:rFonts w:ascii="Arial" w:eastAsia="Times New Roman" w:hAnsi="Arial" w:cs="Arial"/>
          <w:b/>
          <w:kern w:val="0"/>
          <w:sz w:val="22"/>
          <w:szCs w:val="22"/>
          <w:highlight w:val="yellow"/>
          <w:u w:val="single"/>
          <w:lang w:val="fr-FR" w:eastAsia="en-US" w:bidi="ar-SA"/>
        </w:rPr>
        <w:t>MERCI DE REMPLIR LE DOCUMENT DE MANIERE INFORMATIQUE</w:t>
      </w:r>
    </w:p>
    <w:p w14:paraId="33E31F6B" w14:textId="77777777" w:rsidR="00FC3772" w:rsidRPr="00FC3772" w:rsidRDefault="00FC3772" w:rsidP="00E311F7">
      <w:pPr>
        <w:keepNext/>
        <w:widowControl/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outlineLvl w:val="1"/>
        <w:rPr>
          <w:rFonts w:ascii="Arial Narrow" w:eastAsia="Times New Roman" w:hAnsi="Arial Narrow" w:cs="Times New Roman"/>
          <w:bCs/>
          <w:kern w:val="0"/>
          <w:sz w:val="18"/>
          <w:szCs w:val="20"/>
          <w:lang w:val="fr-FR" w:eastAsia="fr-FR" w:bidi="ar-SA"/>
        </w:rPr>
      </w:pPr>
    </w:p>
    <w:p w14:paraId="2B390D0F" w14:textId="77777777" w:rsidR="00FC3772" w:rsidRPr="00182952" w:rsidRDefault="00FC3772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 Narrow" w:eastAsia="Times New Roman" w:hAnsi="Arial Narrow" w:cs="Times New Roman"/>
          <w:b/>
          <w:bCs/>
          <w:smallCaps/>
          <w:kern w:val="0"/>
          <w:sz w:val="10"/>
          <w:szCs w:val="10"/>
          <w:lang w:val="fr-FR"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B6D356" w14:textId="77777777" w:rsidR="00FC3772" w:rsidRPr="00FC3772" w:rsidRDefault="00FC3772" w:rsidP="00FC3772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textAlignment w:val="baseline"/>
        <w:outlineLvl w:val="1"/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</w:pPr>
      <w:r w:rsidRPr="00182952">
        <w:rPr>
          <w:rFonts w:ascii="Arial Narrow" w:eastAsia="Times New Roman" w:hAnsi="Arial Narrow" w:cs="Times New Roman"/>
          <w:b/>
          <w:bCs/>
          <w:smallCaps/>
          <w:kern w:val="0"/>
          <w:sz w:val="40"/>
          <w:szCs w:val="20"/>
          <w:lang w:val="fr-FR"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sier « Contrat </w:t>
      </w:r>
      <w:r w:rsidRPr="00182952">
        <w:rPr>
          <w:rFonts w:ascii="Arial Narrow" w:eastAsia="Times New Roman" w:hAnsi="Arial Narrow" w:cs="Times New Roman"/>
          <w:b/>
          <w:bCs/>
          <w:smallCaps/>
          <w:kern w:val="0"/>
          <w:sz w:val="40"/>
          <w:szCs w:val="20"/>
          <w:lang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édagogique</w:t>
      </w:r>
      <w:r w:rsidRPr="00182952">
        <w:rPr>
          <w:rFonts w:ascii="Arial Narrow" w:eastAsia="Times New Roman" w:hAnsi="Arial Narrow" w:cs="Times New Roman"/>
          <w:b/>
          <w:bCs/>
          <w:smallCaps/>
          <w:kern w:val="0"/>
          <w:sz w:val="40"/>
          <w:szCs w:val="20"/>
          <w:lang w:val="fr-FR" w:eastAsia="fr-FR"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ipartite » 1ère partie (</w:t>
      </w:r>
      <w:r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Formations à</w:t>
      </w:r>
      <w:r w:rsidR="00FB0741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 xml:space="preserve"> plein temps et à temps partiel</w:t>
      </w:r>
      <w:r w:rsidRPr="00FC3772">
        <w:rPr>
          <w:rFonts w:ascii="Arial" w:eastAsia="Times New Roman" w:hAnsi="Arial" w:cs="Times New Roman"/>
          <w:b/>
          <w:bCs/>
          <w:kern w:val="0"/>
          <w:szCs w:val="20"/>
          <w:lang w:val="fr-FR" w:eastAsia="fr-FR" w:bidi="ar-SA"/>
        </w:rPr>
        <w:t>)</w:t>
      </w:r>
    </w:p>
    <w:p w14:paraId="6ED670BE" w14:textId="77777777" w:rsidR="00FC3772" w:rsidRDefault="00FC3772" w:rsidP="00FC3772">
      <w:pPr>
        <w:widowControl/>
        <w:suppressAutoHyphens w:val="0"/>
        <w:rPr>
          <w:rFonts w:ascii="Arial Narrow" w:eastAsia="Times New Roman" w:hAnsi="Arial Narrow" w:cs="Times New Roman"/>
          <w:kern w:val="0"/>
          <w:sz w:val="18"/>
          <w:szCs w:val="18"/>
          <w:lang w:val="fr-FR" w:eastAsia="en-US" w:bidi="ar-SA"/>
        </w:rPr>
      </w:pPr>
    </w:p>
    <w:p w14:paraId="33B01572" w14:textId="77777777" w:rsidR="00FC3772" w:rsidRPr="00A8643C" w:rsidRDefault="00FC3772" w:rsidP="0070625B">
      <w:pPr>
        <w:widowControl/>
        <w:suppressAutoHyphens w:val="0"/>
        <w:spacing w:after="120"/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</w:pP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en-US" w:bidi="ar-SA"/>
        </w:rPr>
        <w:t>Réunissant</w:t>
      </w:r>
      <w:r w:rsidRPr="00A8643C">
        <w:rPr>
          <w:rFonts w:ascii="Arial Narrow" w:eastAsia="Times New Roman" w:hAnsi="Arial Narrow" w:cs="Times New Roman"/>
          <w:b/>
          <w:smallCaps/>
          <w:kern w:val="0"/>
          <w:sz w:val="28"/>
          <w:u w:val="single"/>
          <w:lang w:val="fr-FR" w:eastAsia="fr-FR" w:bidi="ar-SA"/>
        </w:rPr>
        <w:t> :</w:t>
      </w:r>
    </w:p>
    <w:p w14:paraId="053389F7" w14:textId="77777777" w:rsidR="00A8643C" w:rsidRPr="00FC3772" w:rsidRDefault="00935D3D" w:rsidP="00A8643C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proofErr w:type="spellStart"/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Etudiant·e</w:t>
      </w:r>
      <w:proofErr w:type="spellEnd"/>
    </w:p>
    <w:tbl>
      <w:tblPr>
        <w:tblW w:w="0" w:type="auto"/>
        <w:tblInd w:w="118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806"/>
        <w:gridCol w:w="3548"/>
        <w:gridCol w:w="3547"/>
      </w:tblGrid>
      <w:tr w:rsidR="00A8643C" w:rsidRPr="00FC3772" w14:paraId="156A83D7" w14:textId="77777777" w:rsidTr="003E76BF">
        <w:tc>
          <w:tcPr>
            <w:tcW w:w="1809" w:type="dxa"/>
          </w:tcPr>
          <w:p w14:paraId="25406A27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</w:tcPr>
          <w:p w14:paraId="33350E18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6E06E19E" w14:textId="77777777" w:rsidTr="003E76BF">
        <w:tc>
          <w:tcPr>
            <w:tcW w:w="1809" w:type="dxa"/>
          </w:tcPr>
          <w:p w14:paraId="32508FC5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</w:tcPr>
          <w:p w14:paraId="57A8490A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6E5E447A" w14:textId="77777777" w:rsidTr="003E76BF">
        <w:tc>
          <w:tcPr>
            <w:tcW w:w="1809" w:type="dxa"/>
          </w:tcPr>
          <w:p w14:paraId="190A5433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Rue et No</w:t>
            </w:r>
          </w:p>
        </w:tc>
        <w:tc>
          <w:tcPr>
            <w:tcW w:w="7118" w:type="dxa"/>
            <w:gridSpan w:val="2"/>
          </w:tcPr>
          <w:p w14:paraId="3C4CEE49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3188786C" w14:textId="77777777" w:rsidTr="003E76BF">
        <w:tc>
          <w:tcPr>
            <w:tcW w:w="1809" w:type="dxa"/>
          </w:tcPr>
          <w:p w14:paraId="3175F3FB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</w:tcPr>
          <w:p w14:paraId="151DC12C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504C42B4" w14:textId="77777777" w:rsidTr="003E76BF">
        <w:tc>
          <w:tcPr>
            <w:tcW w:w="1809" w:type="dxa"/>
          </w:tcPr>
          <w:p w14:paraId="5B808CFE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atel</w:t>
            </w:r>
            <w:proofErr w:type="spellEnd"/>
          </w:p>
        </w:tc>
        <w:tc>
          <w:tcPr>
            <w:tcW w:w="3559" w:type="dxa"/>
          </w:tcPr>
          <w:p w14:paraId="6DADCA3B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</w:tcPr>
          <w:p w14:paraId="3F343118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1AB459E9" w14:textId="77777777" w:rsidTr="003E76BF">
        <w:tc>
          <w:tcPr>
            <w:tcW w:w="1809" w:type="dxa"/>
          </w:tcPr>
          <w:p w14:paraId="18A7DD31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</w:p>
        </w:tc>
        <w:tc>
          <w:tcPr>
            <w:tcW w:w="7118" w:type="dxa"/>
            <w:gridSpan w:val="2"/>
          </w:tcPr>
          <w:p w14:paraId="7ADD668E" w14:textId="77777777" w:rsidR="00A8643C" w:rsidRPr="00FC3772" w:rsidRDefault="00A8643C" w:rsidP="006E7464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               </w:t>
            </w:r>
            <w:r w:rsidR="004046FF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</w:t>
            </w:r>
            <w:r w:rsidR="007B3ABB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                                                  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@students.hevs.ch</w:t>
            </w:r>
          </w:p>
        </w:tc>
      </w:tr>
    </w:tbl>
    <w:p w14:paraId="13EA1118" w14:textId="77777777" w:rsidR="00FC3772" w:rsidRDefault="00FC3772" w:rsidP="00FC3772">
      <w:pPr>
        <w:widowControl/>
        <w:suppressAutoHyphens w:val="0"/>
        <w:rPr>
          <w:rFonts w:ascii="Arial Narrow" w:eastAsia="Times New Roman" w:hAnsi="Arial Narrow" w:cs="Times New Roman"/>
          <w:b/>
          <w:smallCaps/>
          <w:kern w:val="0"/>
          <w:sz w:val="28"/>
          <w:lang w:val="fr-FR" w:eastAsia="fr-FR" w:bidi="ar-SA"/>
        </w:rPr>
      </w:pPr>
    </w:p>
    <w:p w14:paraId="159E8A35" w14:textId="77777777" w:rsidR="00FC3772" w:rsidRDefault="00FC3772" w:rsidP="00AA7444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 w:rsidRPr="00FC3772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Institution / Service</w:t>
      </w:r>
    </w:p>
    <w:tbl>
      <w:tblPr>
        <w:tblStyle w:val="Grilledutableau"/>
        <w:tblW w:w="8931" w:type="dxa"/>
        <w:tblInd w:w="1129" w:type="dxa"/>
        <w:tblLook w:val="04A0" w:firstRow="1" w:lastRow="0" w:firstColumn="1" w:lastColumn="0" w:noHBand="0" w:noVBand="1"/>
      </w:tblPr>
      <w:tblGrid>
        <w:gridCol w:w="4933"/>
        <w:gridCol w:w="3998"/>
      </w:tblGrid>
      <w:tr w:rsidR="007B3ABB" w14:paraId="5957575B" w14:textId="77777777" w:rsidTr="008508C0">
        <w:tc>
          <w:tcPr>
            <w:tcW w:w="4933" w:type="dxa"/>
          </w:tcPr>
          <w:p w14:paraId="7E28C77A" w14:textId="77777777" w:rsidR="007B3ABB" w:rsidRPr="00FC3772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Coordonnées de l’institution</w:t>
            </w: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 xml:space="preserve"> + Timbre</w:t>
            </w:r>
          </w:p>
        </w:tc>
        <w:tc>
          <w:tcPr>
            <w:tcW w:w="3998" w:type="dxa"/>
          </w:tcPr>
          <w:p w14:paraId="7D79844F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 xml:space="preserve">Coordonnées </w:t>
            </w:r>
            <w:r w:rsidRPr="00FC3772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u lieu de formation pratique</w:t>
            </w:r>
          </w:p>
          <w:p w14:paraId="39D5C79B" w14:textId="77777777" w:rsidR="007B3ABB" w:rsidRPr="00A8643C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12"/>
                <w:szCs w:val="1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 xml:space="preserve"> </w:t>
            </w:r>
            <w:r w:rsidRPr="006E7464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fr-FR" w:eastAsia="en-US" w:bidi="ar-SA"/>
              </w:rPr>
              <w:t>(</w:t>
            </w:r>
            <w:proofErr w:type="gramStart"/>
            <w:r w:rsidRPr="006E7464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fr-FR" w:eastAsia="en-US" w:bidi="ar-SA"/>
              </w:rPr>
              <w:t>si</w:t>
            </w:r>
            <w:proofErr w:type="gramEnd"/>
            <w:r w:rsidRPr="006E7464">
              <w:rPr>
                <w:rFonts w:ascii="Arial Narrow" w:eastAsia="Times New Roman" w:hAnsi="Arial Narrow" w:cs="Times New Roman"/>
                <w:kern w:val="0"/>
                <w:sz w:val="18"/>
                <w:szCs w:val="18"/>
                <w:lang w:val="fr-FR" w:eastAsia="en-US" w:bidi="ar-SA"/>
              </w:rPr>
              <w:t xml:space="preserve"> différent)</w:t>
            </w:r>
          </w:p>
        </w:tc>
      </w:tr>
      <w:tr w:rsidR="007B3ABB" w14:paraId="1EBE505A" w14:textId="77777777" w:rsidTr="008508C0">
        <w:trPr>
          <w:trHeight w:val="1690"/>
        </w:trPr>
        <w:tc>
          <w:tcPr>
            <w:tcW w:w="4933" w:type="dxa"/>
          </w:tcPr>
          <w:p w14:paraId="06BF13EE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  <w:r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  <w:t xml:space="preserve"> </w:t>
            </w:r>
          </w:p>
          <w:p w14:paraId="6B6C4B14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14:paraId="34893241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14:paraId="0E59C859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14:paraId="2567C4EB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  <w:p w14:paraId="18FA22E5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</w:tc>
        <w:tc>
          <w:tcPr>
            <w:tcW w:w="3998" w:type="dxa"/>
          </w:tcPr>
          <w:p w14:paraId="4F197585" w14:textId="77777777" w:rsidR="007B3ABB" w:rsidRDefault="007B3ABB" w:rsidP="007B3ABB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smallCaps/>
                <w:kern w:val="0"/>
                <w:lang w:val="fr-FR" w:eastAsia="fr-FR" w:bidi="ar-SA"/>
              </w:rPr>
            </w:pPr>
          </w:p>
        </w:tc>
      </w:tr>
    </w:tbl>
    <w:p w14:paraId="061D48CB" w14:textId="77777777" w:rsidR="00A8643C" w:rsidRDefault="00426E94" w:rsidP="0070625B">
      <w:pPr>
        <w:widowControl/>
        <w:suppressAutoHyphens w:val="0"/>
        <w:spacing w:before="120"/>
        <w:ind w:left="709" w:firstLine="284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</w:t>
      </w:r>
      <w:r w:rsidR="00A8643C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Directeur-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Direct</w:t>
      </w:r>
      <w:r w:rsidR="00A8643C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ric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7"/>
        <w:gridCol w:w="3547"/>
        <w:gridCol w:w="3547"/>
      </w:tblGrid>
      <w:tr w:rsidR="00A8643C" w:rsidRPr="00FC3772" w14:paraId="3E6DE3C7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C7E3AC9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1A1FCDA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3BB82A85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8C8260F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168C771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49425C4A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343FC72" w14:textId="77777777" w:rsidR="00A8643C" w:rsidRPr="00A8643C" w:rsidRDefault="00C34109" w:rsidP="00E311F7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Adresse </w:t>
            </w:r>
            <w:r w:rsid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23869E0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4C576074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1DB5948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6FCD3D5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729A1B7B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F1C2652" w14:textId="77777777" w:rsidR="00A8643C" w:rsidRPr="00A8643C" w:rsidRDefault="00A8643C" w:rsidP="00C34109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 w:rsidR="00C34109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5F6EC03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CC8E8DB" w14:textId="77777777" w:rsidR="00A8643C" w:rsidRPr="00FC3772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A8643C" w:rsidRPr="00FC3772" w14:paraId="7F73FCB9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1D1D3CB1" w14:textId="77777777" w:rsidR="00A8643C" w:rsidRPr="00A8643C" w:rsidRDefault="00A8643C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 w:rsidR="00C34109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5AE0149" w14:textId="77777777" w:rsidR="00A8643C" w:rsidRPr="00FC3772" w:rsidRDefault="00A8643C" w:rsidP="00163BE0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14:paraId="1FB32FAF" w14:textId="77777777" w:rsidR="00C34109" w:rsidRDefault="00C34109" w:rsidP="00C34109">
      <w:pPr>
        <w:widowControl/>
        <w:suppressAutoHyphens w:val="0"/>
        <w:ind w:firstLine="357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14:paraId="38390466" w14:textId="77777777" w:rsidR="00C34109" w:rsidRPr="00FC3772" w:rsidRDefault="00DA1BBB" w:rsidP="00DA1BBB">
      <w:pPr>
        <w:widowControl/>
        <w:suppressAutoHyphens w:val="0"/>
        <w:ind w:firstLine="708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       </w:t>
      </w:r>
      <w:r w:rsidR="00C34109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P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raticien </w:t>
      </w:r>
      <w:r w:rsidR="00C34109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F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ormateur – Praticienne Formatric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7"/>
        <w:gridCol w:w="3547"/>
        <w:gridCol w:w="3547"/>
      </w:tblGrid>
      <w:tr w:rsidR="00C34109" w:rsidRPr="00FC3772" w14:paraId="5D558FB0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E6A7CE4" w14:textId="77777777"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6462DBD" w14:textId="77777777"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14:paraId="422F72AD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6763F96" w14:textId="77777777"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1721F80" w14:textId="77777777"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14:paraId="042B26C1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14F3662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6E617C8" w14:textId="77777777"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14:paraId="716924D4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67A7E74" w14:textId="77777777"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451CE6E" w14:textId="77777777"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14:paraId="25C8B8A3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9B6D52B" w14:textId="77777777"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61CD213" w14:textId="77777777"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AB3FB9E" w14:textId="77777777" w:rsidR="00C34109" w:rsidRPr="00FC3772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C34109" w:rsidRPr="00FC3772" w14:paraId="5B497947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0600FB2" w14:textId="77777777" w:rsidR="00C34109" w:rsidRPr="00A8643C" w:rsidRDefault="00C34109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046E846" w14:textId="77777777" w:rsidR="00C34109" w:rsidRPr="00FC3772" w:rsidRDefault="00C34109" w:rsidP="00163BE0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14:paraId="2CBE8D4F" w14:textId="77777777" w:rsidR="00FC3772" w:rsidRPr="00DA1BBB" w:rsidRDefault="00FC3772" w:rsidP="00800C1F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eastAsia="en-US" w:bidi="ar-SA"/>
        </w:rPr>
      </w:pP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4455"/>
        <w:gridCol w:w="4456"/>
      </w:tblGrid>
      <w:tr w:rsidR="00DA1BBB" w:rsidRPr="00FC3772" w14:paraId="291990F3" w14:textId="77777777" w:rsidTr="00DA1BBB">
        <w:tc>
          <w:tcPr>
            <w:tcW w:w="4463" w:type="dxa"/>
          </w:tcPr>
          <w:p w14:paraId="253FD47C" w14:textId="77777777" w:rsidR="00DA1BBB" w:rsidRPr="00DA1BBB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DA1BBB">
              <w:rPr>
                <w:rFonts w:ascii="Arial Narrow" w:eastAsia="Times New Roman" w:hAnsi="Arial Narrow" w:cs="Times New Roman"/>
                <w:b/>
                <w:kern w:val="0"/>
                <w:sz w:val="20"/>
                <w:szCs w:val="20"/>
                <w:lang w:eastAsia="en-US" w:bidi="ar-SA"/>
              </w:rPr>
              <w:t>Statut PF</w:t>
            </w:r>
          </w:p>
        </w:tc>
        <w:tc>
          <w:tcPr>
            <w:tcW w:w="4464" w:type="dxa"/>
          </w:tcPr>
          <w:p w14:paraId="1CC76926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DA1BBB" w:rsidRPr="00FC3772" w14:paraId="1695110E" w14:textId="77777777" w:rsidTr="00DA1BBB">
        <w:tc>
          <w:tcPr>
            <w:tcW w:w="4463" w:type="dxa"/>
          </w:tcPr>
          <w:p w14:paraId="54DA9251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spellStart"/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inscrit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·e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à un CAS PF HES</w:t>
            </w:r>
          </w:p>
        </w:tc>
        <w:tc>
          <w:tcPr>
            <w:tcW w:w="4464" w:type="dxa"/>
          </w:tcPr>
          <w:p w14:paraId="602C17AC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en</w:t>
            </w:r>
            <w:proofErr w:type="gramEnd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formation C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AS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PF HES</w:t>
            </w:r>
          </w:p>
        </w:tc>
      </w:tr>
      <w:tr w:rsidR="00DA1BBB" w:rsidRPr="00FC3772" w14:paraId="714AD719" w14:textId="77777777" w:rsidTr="00DA1BBB">
        <w:tc>
          <w:tcPr>
            <w:tcW w:w="4463" w:type="dxa"/>
          </w:tcPr>
          <w:p w14:paraId="6FBC0B51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spellStart"/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certifié</w:t>
            </w:r>
            <w:proofErr w:type="gramEnd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·e</w:t>
            </w:r>
            <w:proofErr w:type="spellEnd"/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PF HES</w:t>
            </w:r>
          </w:p>
        </w:tc>
        <w:tc>
          <w:tcPr>
            <w:tcW w:w="4464" w:type="dxa"/>
          </w:tcPr>
          <w:p w14:paraId="1C0B1C56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en</w:t>
            </w:r>
            <w:proofErr w:type="gramEnd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attente d’une reconnaissance d’acquis PF HES</w:t>
            </w:r>
          </w:p>
        </w:tc>
      </w:tr>
      <w:tr w:rsidR="00DA1BBB" w:rsidRPr="00FC3772" w14:paraId="1385C017" w14:textId="77777777" w:rsidTr="00DA1BBB">
        <w:tc>
          <w:tcPr>
            <w:tcW w:w="4463" w:type="dxa"/>
          </w:tcPr>
          <w:p w14:paraId="5F2ABB56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au</w:t>
            </w:r>
            <w:proofErr w:type="gramEnd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bénéfice d’une reconnaissance partielle d’acquis</w:t>
            </w:r>
          </w:p>
        </w:tc>
        <w:tc>
          <w:tcPr>
            <w:tcW w:w="4464" w:type="dxa"/>
          </w:tcPr>
          <w:p w14:paraId="0561C9C2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au</w:t>
            </w:r>
            <w:proofErr w:type="gramEnd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bénéfice d’une reconnaissance complète d’acquis</w:t>
            </w:r>
          </w:p>
        </w:tc>
      </w:tr>
      <w:tr w:rsidR="00DA1BBB" w:rsidRPr="00FC3772" w14:paraId="5C9D2F65" w14:textId="77777777" w:rsidTr="00DA1BBB">
        <w:tc>
          <w:tcPr>
            <w:tcW w:w="4463" w:type="dxa"/>
          </w:tcPr>
          <w:p w14:paraId="0D26F711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au</w:t>
            </w:r>
            <w:proofErr w:type="gramEnd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bénéfice d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’une attestation d’équivalence</w:t>
            </w:r>
          </w:p>
        </w:tc>
        <w:tc>
          <w:tcPr>
            <w:tcW w:w="4464" w:type="dxa"/>
            <w:vMerge w:val="restart"/>
          </w:tcPr>
          <w:p w14:paraId="2AE1104F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en</w:t>
            </w:r>
            <w:proofErr w:type="gramEnd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situation particulière (prolongation de la date de la</w:t>
            </w:r>
          </w:p>
          <w:p w14:paraId="173B64F8" w14:textId="77777777" w:rsidR="00DA1BBB" w:rsidRPr="007B3ABB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 w:rsidRPr="007B3ABB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proofErr w:type="gramStart"/>
            <w:r w:rsidRPr="007B3ABB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mise</w:t>
            </w:r>
            <w:proofErr w:type="gramEnd"/>
            <w:r w:rsidRPr="007B3ABB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en conformité avec le dispositif de FP accordée)</w:t>
            </w:r>
          </w:p>
        </w:tc>
      </w:tr>
      <w:tr w:rsidR="00DA1BBB" w:rsidRPr="00FC3772" w14:paraId="47AA2D92" w14:textId="77777777" w:rsidTr="00DA1BBB">
        <w:tc>
          <w:tcPr>
            <w:tcW w:w="4463" w:type="dxa"/>
          </w:tcPr>
          <w:p w14:paraId="15302377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</w:pP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sym w:font="Wingdings 2" w:char="F030"/>
            </w:r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proofErr w:type="gramStart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non</w:t>
            </w:r>
            <w:proofErr w:type="gramEnd"/>
            <w:r w:rsidRPr="00FC3772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 xml:space="preserve"> recon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eastAsia="en-US" w:bidi="ar-SA"/>
              </w:rPr>
              <w:t>nu (institution non indemnisée)</w:t>
            </w:r>
          </w:p>
        </w:tc>
        <w:tc>
          <w:tcPr>
            <w:tcW w:w="4464" w:type="dxa"/>
            <w:vMerge/>
          </w:tcPr>
          <w:p w14:paraId="72CD43AD" w14:textId="77777777" w:rsidR="00DA1BBB" w:rsidRPr="00FC3772" w:rsidRDefault="00DA1BBB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14:paraId="66A31F44" w14:textId="77777777" w:rsidR="00CC3A55" w:rsidRDefault="00CC3A55" w:rsidP="009E3621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14:paraId="1AF35CC1" w14:textId="77777777" w:rsidR="00CC3A55" w:rsidRDefault="00CC3A55" w:rsidP="0070625B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</w:p>
    <w:p w14:paraId="053A24EB" w14:textId="77777777" w:rsidR="00FC3772" w:rsidRPr="009E3621" w:rsidRDefault="00FC3772" w:rsidP="00935D3D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ind w:firstLine="425"/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</w:pPr>
      <w:r w:rsidRPr="009E3621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lastRenderedPageBreak/>
        <w:t>Site HES-SO Valais Wallis</w:t>
      </w:r>
    </w:p>
    <w:p w14:paraId="22A705D1" w14:textId="77777777" w:rsidR="00E311F7" w:rsidRDefault="00CD5477" w:rsidP="00CD5477">
      <w:pPr>
        <w:widowControl/>
        <w:tabs>
          <w:tab w:val="left" w:pos="993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ab/>
      </w:r>
      <w:r w:rsidR="00B072D6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Responsable de la formation pratique</w:t>
      </w:r>
    </w:p>
    <w:tbl>
      <w:tblPr>
        <w:tblW w:w="0" w:type="auto"/>
        <w:tblInd w:w="1181" w:type="dxa"/>
        <w:tblLook w:val="01E0" w:firstRow="1" w:lastRow="1" w:firstColumn="1" w:lastColumn="1" w:noHBand="0" w:noVBand="0"/>
      </w:tblPr>
      <w:tblGrid>
        <w:gridCol w:w="1806"/>
        <w:gridCol w:w="3548"/>
        <w:gridCol w:w="3547"/>
      </w:tblGrid>
      <w:tr w:rsidR="00E311F7" w:rsidRPr="00FC3772" w14:paraId="661DE0D8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7C96F079" w14:textId="77777777"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45945216" w14:textId="77777777" w:rsidR="00E311F7" w:rsidRPr="00FC3772" w:rsidRDefault="00E311F7" w:rsidP="00E311F7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Moulin</w:t>
            </w:r>
          </w:p>
        </w:tc>
      </w:tr>
      <w:tr w:rsidR="00E311F7" w:rsidRPr="00FC3772" w14:paraId="4D11AA35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347A9EB" w14:textId="77777777"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F4E61FC" w14:textId="77777777"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Fabien</w:t>
            </w:r>
          </w:p>
        </w:tc>
      </w:tr>
      <w:tr w:rsidR="00E311F7" w:rsidRPr="00FC3772" w14:paraId="250F6528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9BB8CCB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6B1523E8" w14:textId="77777777"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HETS </w:t>
            </w:r>
            <w:r w:rsidR="00790C7F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HES-SO // Valais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–</w:t>
            </w:r>
            <w:r w:rsidRPr="00E311F7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Wallis</w:t>
            </w:r>
            <w:r w:rsidR="00163BE0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– </w:t>
            </w:r>
            <w:r w:rsidR="00935D3D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R</w:t>
            </w:r>
            <w:r w:rsidR="000220C3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te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de la Plaine 2</w:t>
            </w:r>
          </w:p>
        </w:tc>
      </w:tr>
      <w:tr w:rsidR="00E311F7" w:rsidRPr="00FC3772" w14:paraId="5698927D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AA87C55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0CB6A9B1" w14:textId="77777777"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3960 Sierre</w:t>
            </w:r>
          </w:p>
        </w:tc>
      </w:tr>
      <w:tr w:rsidR="00E311F7" w:rsidRPr="00FC3772" w14:paraId="602607A5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6389F2D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353F4C0D" w14:textId="77777777" w:rsidR="00E311F7" w:rsidRPr="00E311F7" w:rsidRDefault="00935D3D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027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606 91</w:t>
            </w:r>
            <w:r w:rsidR="00EB28A3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15</w:t>
            </w:r>
          </w:p>
        </w:tc>
        <w:tc>
          <w:tcPr>
            <w:tcW w:w="355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8556C3B" w14:textId="77777777" w:rsidR="00E311F7" w:rsidRPr="00E311F7" w:rsidRDefault="00935D3D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079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695 57</w:t>
            </w:r>
            <w:r w:rsidR="00EB28A3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E311F7" w:rsidRPr="00E311F7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44</w:t>
            </w:r>
          </w:p>
        </w:tc>
      </w:tr>
      <w:tr w:rsidR="00E311F7" w:rsidRPr="00FC3772" w14:paraId="39E9D558" w14:textId="77777777" w:rsidTr="003E76BF">
        <w:tc>
          <w:tcPr>
            <w:tcW w:w="1809" w:type="dxa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2E003A95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18" w:type="dxa"/>
            <w:gridSpan w:val="2"/>
            <w:tcBorders>
              <w:top w:val="single" w:sz="4" w:space="0" w:color="B8CCE4"/>
              <w:left w:val="single" w:sz="4" w:space="0" w:color="B8CCE4"/>
              <w:bottom w:val="single" w:sz="4" w:space="0" w:color="B8CCE4"/>
              <w:right w:val="single" w:sz="4" w:space="0" w:color="B8CCE4"/>
            </w:tcBorders>
          </w:tcPr>
          <w:p w14:paraId="59D42059" w14:textId="77777777" w:rsidR="00E311F7" w:rsidRPr="00FC3772" w:rsidRDefault="001033CF" w:rsidP="00163BE0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hyperlink r:id="rId8" w:history="1">
              <w:r w:rsidR="00E311F7" w:rsidRPr="000C78EB">
                <w:rPr>
                  <w:rStyle w:val="Lienhypertexte"/>
                  <w:rFonts w:ascii="Arial Narrow" w:eastAsia="Times New Roman" w:hAnsi="Arial Narrow" w:cs="Times New Roman"/>
                  <w:kern w:val="0"/>
                  <w:sz w:val="22"/>
                  <w:lang w:val="fr-FR" w:eastAsia="en-US" w:bidi="ar-SA"/>
                </w:rPr>
                <w:t>fabien.moulin@hevs.ch</w:t>
              </w:r>
            </w:hyperlink>
          </w:p>
        </w:tc>
      </w:tr>
    </w:tbl>
    <w:p w14:paraId="5AAA50BB" w14:textId="77777777" w:rsidR="001E2587" w:rsidRDefault="001E2587" w:rsidP="00FC3772">
      <w:pPr>
        <w:widowControl/>
        <w:tabs>
          <w:tab w:val="left" w:pos="5580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</w:p>
    <w:p w14:paraId="52E805E0" w14:textId="77777777" w:rsidR="00E311F7" w:rsidRDefault="00CD5477" w:rsidP="00CD5477">
      <w:pPr>
        <w:widowControl/>
        <w:tabs>
          <w:tab w:val="num" w:pos="993"/>
          <w:tab w:val="left" w:pos="5220"/>
          <w:tab w:val="left" w:pos="5580"/>
          <w:tab w:val="left" w:pos="7797"/>
        </w:tabs>
        <w:suppressAutoHyphens w:val="0"/>
        <w:ind w:firstLine="426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ab/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  Responsable </w:t>
      </w:r>
      <w:r w:rsidR="00184074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 xml:space="preserve">du suivi de formation pratique </w:t>
      </w:r>
      <w:r w:rsidR="00E311F7">
        <w:rPr>
          <w:rFonts w:ascii="Arial Narrow" w:eastAsia="Times New Roman" w:hAnsi="Arial Narrow" w:cs="Times New Roman"/>
          <w:b/>
          <w:smallCaps/>
          <w:kern w:val="0"/>
          <w:lang w:val="fr-FR" w:eastAsia="fr-FR" w:bidi="ar-SA"/>
        </w:rPr>
        <w:t>(désigné par l’école)</w:t>
      </w:r>
    </w:p>
    <w:tbl>
      <w:tblPr>
        <w:tblW w:w="8916" w:type="dxa"/>
        <w:tblInd w:w="1181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1E0" w:firstRow="1" w:lastRow="1" w:firstColumn="1" w:lastColumn="1" w:noHBand="0" w:noVBand="0"/>
      </w:tblPr>
      <w:tblGrid>
        <w:gridCol w:w="1809"/>
        <w:gridCol w:w="3553"/>
        <w:gridCol w:w="3554"/>
      </w:tblGrid>
      <w:tr w:rsidR="00E311F7" w:rsidRPr="00FC3772" w14:paraId="5D2A0648" w14:textId="77777777" w:rsidTr="009B3143">
        <w:trPr>
          <w:trHeight w:val="267"/>
        </w:trPr>
        <w:tc>
          <w:tcPr>
            <w:tcW w:w="1809" w:type="dxa"/>
          </w:tcPr>
          <w:p w14:paraId="2A364A74" w14:textId="77777777"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om</w:t>
            </w:r>
          </w:p>
        </w:tc>
        <w:tc>
          <w:tcPr>
            <w:tcW w:w="7107" w:type="dxa"/>
            <w:gridSpan w:val="2"/>
          </w:tcPr>
          <w:p w14:paraId="7FD30314" w14:textId="77777777"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14:paraId="54582A09" w14:textId="77777777" w:rsidTr="009B3143">
        <w:trPr>
          <w:trHeight w:val="267"/>
        </w:trPr>
        <w:tc>
          <w:tcPr>
            <w:tcW w:w="1809" w:type="dxa"/>
          </w:tcPr>
          <w:p w14:paraId="303FE747" w14:textId="77777777" w:rsidR="00E311F7" w:rsidRPr="00935D3D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Prénom</w:t>
            </w:r>
          </w:p>
        </w:tc>
        <w:tc>
          <w:tcPr>
            <w:tcW w:w="7107" w:type="dxa"/>
            <w:gridSpan w:val="2"/>
          </w:tcPr>
          <w:p w14:paraId="1E985095" w14:textId="77777777"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14:paraId="326CDB82" w14:textId="77777777" w:rsidTr="009B3143">
        <w:trPr>
          <w:trHeight w:val="267"/>
        </w:trPr>
        <w:tc>
          <w:tcPr>
            <w:tcW w:w="1809" w:type="dxa"/>
          </w:tcPr>
          <w:p w14:paraId="5551872A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Adresse prof.</w:t>
            </w:r>
          </w:p>
        </w:tc>
        <w:tc>
          <w:tcPr>
            <w:tcW w:w="7107" w:type="dxa"/>
            <w:gridSpan w:val="2"/>
          </w:tcPr>
          <w:p w14:paraId="33BB45AD" w14:textId="77777777"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HETS </w:t>
            </w:r>
            <w:r w:rsidR="00BF7508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HES-SO // Valais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–</w:t>
            </w:r>
            <w:r w:rsidRPr="00E311F7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Wallis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="005F48B1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 xml:space="preserve">– </w:t>
            </w:r>
            <w:r w:rsidR="00935D3D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R</w:t>
            </w:r>
            <w:r w:rsidR="00902223"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t</w:t>
            </w: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e de la Plaine 2</w:t>
            </w:r>
          </w:p>
        </w:tc>
      </w:tr>
      <w:tr w:rsidR="00E311F7" w:rsidRPr="00FC3772" w14:paraId="0912EC62" w14:textId="77777777" w:rsidTr="009B3143">
        <w:trPr>
          <w:trHeight w:val="267"/>
        </w:trPr>
        <w:tc>
          <w:tcPr>
            <w:tcW w:w="1809" w:type="dxa"/>
          </w:tcPr>
          <w:p w14:paraId="152DE604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NPA</w:t>
            </w:r>
            <w:r w:rsidR="00935D3D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/ Localité</w:t>
            </w: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7107" w:type="dxa"/>
            <w:gridSpan w:val="2"/>
          </w:tcPr>
          <w:p w14:paraId="1CDDEE7D" w14:textId="77777777"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  <w:r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  <w:t>3960 Sierre</w:t>
            </w:r>
          </w:p>
        </w:tc>
      </w:tr>
      <w:tr w:rsidR="00E311F7" w:rsidRPr="00FC3772" w14:paraId="0F8CA1ED" w14:textId="77777777" w:rsidTr="009B3143">
        <w:trPr>
          <w:trHeight w:val="267"/>
        </w:trPr>
        <w:tc>
          <w:tcPr>
            <w:tcW w:w="1809" w:type="dxa"/>
          </w:tcPr>
          <w:p w14:paraId="36031D34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Téléphone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3553" w:type="dxa"/>
          </w:tcPr>
          <w:p w14:paraId="3084372C" w14:textId="77777777"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</w:p>
        </w:tc>
        <w:tc>
          <w:tcPr>
            <w:tcW w:w="3553" w:type="dxa"/>
          </w:tcPr>
          <w:p w14:paraId="5B45604F" w14:textId="77777777" w:rsidR="00E311F7" w:rsidRPr="00E311F7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  <w:tr w:rsidR="00E311F7" w:rsidRPr="00FC3772" w14:paraId="0BBE8D57" w14:textId="77777777" w:rsidTr="009B3143">
        <w:trPr>
          <w:trHeight w:val="267"/>
        </w:trPr>
        <w:tc>
          <w:tcPr>
            <w:tcW w:w="1809" w:type="dxa"/>
          </w:tcPr>
          <w:p w14:paraId="212CB1CE" w14:textId="77777777" w:rsidR="00E311F7" w:rsidRPr="00A8643C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</w:pPr>
            <w:r w:rsidRPr="00A8643C"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>Email</w:t>
            </w:r>
            <w:r>
              <w:rPr>
                <w:rFonts w:ascii="Arial Narrow" w:eastAsia="Times New Roman" w:hAnsi="Arial Narrow" w:cs="Arial"/>
                <w:b/>
                <w:kern w:val="0"/>
                <w:sz w:val="20"/>
                <w:szCs w:val="20"/>
                <w:lang w:val="fr-FR" w:eastAsia="en-US" w:bidi="ar-SA"/>
              </w:rPr>
              <w:t xml:space="preserve"> prof.</w:t>
            </w:r>
          </w:p>
        </w:tc>
        <w:tc>
          <w:tcPr>
            <w:tcW w:w="7107" w:type="dxa"/>
            <w:gridSpan w:val="2"/>
          </w:tcPr>
          <w:p w14:paraId="4AADE1DC" w14:textId="77777777" w:rsidR="00E311F7" w:rsidRPr="00FC3772" w:rsidRDefault="00E311F7" w:rsidP="00592631">
            <w:pPr>
              <w:widowControl/>
              <w:suppressAutoHyphens w:val="0"/>
              <w:autoSpaceDE w:val="0"/>
              <w:autoSpaceDN w:val="0"/>
              <w:jc w:val="both"/>
              <w:rPr>
                <w:rFonts w:ascii="Arial Narrow" w:eastAsia="Times New Roman" w:hAnsi="Arial Narrow" w:cs="Arial"/>
                <w:kern w:val="0"/>
                <w:sz w:val="20"/>
                <w:szCs w:val="20"/>
                <w:lang w:val="fr-FR" w:eastAsia="en-US" w:bidi="ar-SA"/>
              </w:rPr>
            </w:pPr>
          </w:p>
        </w:tc>
      </w:tr>
    </w:tbl>
    <w:p w14:paraId="284102F8" w14:textId="77777777" w:rsidR="00CC3A55" w:rsidRDefault="00CC3A55" w:rsidP="00B072D6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611BBF0E" w14:textId="77777777" w:rsidR="00771A0D" w:rsidRDefault="00771A0D" w:rsidP="00B072D6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007D698F" w14:textId="77777777" w:rsidR="00584229" w:rsidRDefault="00771A0D" w:rsidP="00B072D6">
      <w:pPr>
        <w:widowControl/>
        <w:tabs>
          <w:tab w:val="num" w:pos="851"/>
          <w:tab w:val="left" w:pos="5220"/>
          <w:tab w:val="left" w:pos="5580"/>
          <w:tab w:val="left" w:pos="7797"/>
        </w:tabs>
        <w:suppressAutoHyphens w:val="0"/>
        <w:spacing w:after="12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Dates offici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824"/>
        <w:gridCol w:w="2125"/>
        <w:gridCol w:w="4134"/>
      </w:tblGrid>
      <w:tr w:rsidR="00584229" w:rsidRPr="0049481B" w14:paraId="2AAE0714" w14:textId="77777777" w:rsidTr="009B3143">
        <w:trPr>
          <w:trHeight w:val="524"/>
        </w:trPr>
        <w:tc>
          <w:tcPr>
            <w:tcW w:w="3824" w:type="dxa"/>
            <w:tcBorders>
              <w:top w:val="nil"/>
              <w:left w:val="nil"/>
            </w:tcBorders>
          </w:tcPr>
          <w:p w14:paraId="664754E2" w14:textId="77777777" w:rsidR="00584229" w:rsidRPr="0049481B" w:rsidRDefault="00584229" w:rsidP="00B8621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spacing w:after="12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25" w:type="dxa"/>
            <w:vAlign w:val="center"/>
          </w:tcPr>
          <w:p w14:paraId="59905C4F" w14:textId="77777777" w:rsidR="00584229" w:rsidRPr="000354D1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0354D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ates</w:t>
            </w:r>
          </w:p>
        </w:tc>
        <w:tc>
          <w:tcPr>
            <w:tcW w:w="4134" w:type="dxa"/>
            <w:vAlign w:val="center"/>
          </w:tcPr>
          <w:p w14:paraId="123231D2" w14:textId="77777777" w:rsidR="00584229" w:rsidRPr="000354D1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0"/>
                <w:lang w:val="fr-FR" w:eastAsia="en-US" w:bidi="ar-SA"/>
              </w:rPr>
            </w:pPr>
            <w:r w:rsidRPr="00AD788A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Remarques</w:t>
            </w:r>
          </w:p>
        </w:tc>
      </w:tr>
      <w:tr w:rsidR="0049481B" w:rsidRPr="0049481B" w14:paraId="00A1FD76" w14:textId="77777777" w:rsidTr="00552967">
        <w:trPr>
          <w:trHeight w:val="641"/>
        </w:trPr>
        <w:tc>
          <w:tcPr>
            <w:tcW w:w="3824" w:type="dxa"/>
            <w:vAlign w:val="center"/>
          </w:tcPr>
          <w:p w14:paraId="7152502C" w14:textId="77777777"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spacing w:after="120"/>
              <w:rPr>
                <w:rFonts w:ascii="Arial Narrow" w:eastAsia="Times New Roman" w:hAnsi="Arial Narrow" w:cs="Times New Roman"/>
                <w:b/>
                <w:kern w:val="0"/>
                <w:highlight w:val="yellow"/>
                <w:u w:val="single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ébut du contrat de travail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 :</w:t>
            </w:r>
          </w:p>
        </w:tc>
        <w:tc>
          <w:tcPr>
            <w:tcW w:w="2125" w:type="dxa"/>
            <w:vAlign w:val="center"/>
          </w:tcPr>
          <w:p w14:paraId="7DDA93E1" w14:textId="77777777"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Align w:val="center"/>
          </w:tcPr>
          <w:p w14:paraId="45680E28" w14:textId="77777777" w:rsid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1 au plus tôt semaine 28</w:t>
            </w:r>
          </w:p>
          <w:p w14:paraId="43F3F244" w14:textId="77777777" w:rsidR="0049481B" w:rsidRP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2 au plus tôt mercredi semaine 4</w:t>
            </w:r>
          </w:p>
        </w:tc>
      </w:tr>
      <w:tr w:rsidR="0049481B" w:rsidRPr="0049481B" w14:paraId="73F9D0E6" w14:textId="77777777" w:rsidTr="009B3143">
        <w:trPr>
          <w:trHeight w:val="360"/>
        </w:trPr>
        <w:tc>
          <w:tcPr>
            <w:tcW w:w="3824" w:type="dxa"/>
            <w:shd w:val="clear" w:color="auto" w:fill="D6E3BC" w:themeFill="accent3" w:themeFillTint="66"/>
            <w:vAlign w:val="center"/>
          </w:tcPr>
          <w:p w14:paraId="61855AC7" w14:textId="77777777"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ébut de la formation pratique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 xml:space="preserve"> : </w:t>
            </w:r>
          </w:p>
        </w:tc>
        <w:tc>
          <w:tcPr>
            <w:tcW w:w="2125" w:type="dxa"/>
            <w:shd w:val="clear" w:color="auto" w:fill="D6E3BC" w:themeFill="accent3" w:themeFillTint="66"/>
            <w:vAlign w:val="center"/>
          </w:tcPr>
          <w:p w14:paraId="53F86600" w14:textId="77777777"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Merge w:val="restart"/>
            <w:shd w:val="clear" w:color="auto" w:fill="D6E3BC" w:themeFill="accent3" w:themeFillTint="66"/>
            <w:vAlign w:val="center"/>
          </w:tcPr>
          <w:p w14:paraId="7B6DEDE8" w14:textId="77777777" w:rsidR="00584229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sym w:font="Webdings" w:char="F069"/>
            </w:r>
            <w:r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 xml:space="preserve"> </w:t>
            </w:r>
            <w:r w:rsidR="00584229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Minimum 85 jours de travail effectif</w:t>
            </w:r>
          </w:p>
          <w:p w14:paraId="434CCA4D" w14:textId="77777777" w:rsidR="00584229" w:rsidRPr="0049481B" w:rsidRDefault="00584229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Maximum 22 semaines</w:t>
            </w:r>
          </w:p>
        </w:tc>
      </w:tr>
      <w:tr w:rsidR="0049481B" w:rsidRPr="0049481B" w14:paraId="215ED3E8" w14:textId="77777777" w:rsidTr="009B3143">
        <w:trPr>
          <w:trHeight w:val="348"/>
        </w:trPr>
        <w:tc>
          <w:tcPr>
            <w:tcW w:w="3824" w:type="dxa"/>
            <w:shd w:val="clear" w:color="auto" w:fill="D6E3BC" w:themeFill="accent3" w:themeFillTint="66"/>
            <w:vAlign w:val="center"/>
          </w:tcPr>
          <w:p w14:paraId="51CFFB18" w14:textId="77777777"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F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in de la formation pratique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 :</w:t>
            </w:r>
          </w:p>
        </w:tc>
        <w:tc>
          <w:tcPr>
            <w:tcW w:w="2125" w:type="dxa"/>
            <w:shd w:val="clear" w:color="auto" w:fill="D6E3BC" w:themeFill="accent3" w:themeFillTint="66"/>
            <w:vAlign w:val="center"/>
          </w:tcPr>
          <w:p w14:paraId="32E0A528" w14:textId="77777777"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Merge/>
            <w:shd w:val="clear" w:color="auto" w:fill="D6E3BC" w:themeFill="accent3" w:themeFillTint="66"/>
          </w:tcPr>
          <w:p w14:paraId="6F2CB669" w14:textId="77777777" w:rsidR="0049481B" w:rsidRPr="0049481B" w:rsidRDefault="0049481B" w:rsidP="0049481B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</w:tr>
      <w:tr w:rsidR="0049481B" w:rsidRPr="0049481B" w14:paraId="2049D2D1" w14:textId="77777777" w:rsidTr="00552967">
        <w:trPr>
          <w:trHeight w:val="653"/>
        </w:trPr>
        <w:tc>
          <w:tcPr>
            <w:tcW w:w="3824" w:type="dxa"/>
            <w:vAlign w:val="center"/>
          </w:tcPr>
          <w:p w14:paraId="4DF42533" w14:textId="77777777" w:rsidR="0049481B" w:rsidRPr="0049481B" w:rsidRDefault="00584229" w:rsidP="000354D1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F</w:t>
            </w:r>
            <w:r w:rsidR="0049481B" w:rsidRPr="0049481B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in du contrat de travail</w:t>
            </w:r>
            <w:r w:rsidR="0049481B" w:rsidRPr="0049481B"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  <w:t> :</w:t>
            </w:r>
          </w:p>
        </w:tc>
        <w:tc>
          <w:tcPr>
            <w:tcW w:w="2125" w:type="dxa"/>
            <w:vAlign w:val="center"/>
          </w:tcPr>
          <w:p w14:paraId="2A43FF07" w14:textId="77777777" w:rsidR="0049481B" w:rsidRPr="0049481B" w:rsidRDefault="0049481B" w:rsidP="00584229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4134" w:type="dxa"/>
            <w:vAlign w:val="center"/>
          </w:tcPr>
          <w:p w14:paraId="0D9B7FCB" w14:textId="77777777" w:rsid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1 au plus tard mercredi semaine 7</w:t>
            </w:r>
          </w:p>
          <w:p w14:paraId="218256D4" w14:textId="77777777" w:rsidR="0049481B" w:rsidRPr="0049481B" w:rsidRDefault="0049481B" w:rsidP="00552967">
            <w:pPr>
              <w:widowControl/>
              <w:tabs>
                <w:tab w:val="num" w:pos="851"/>
                <w:tab w:val="left" w:pos="5220"/>
                <w:tab w:val="left" w:pos="5580"/>
                <w:tab w:val="left" w:pos="7797"/>
              </w:tabs>
              <w:suppressAutoHyphens w:val="0"/>
              <w:rPr>
                <w:rFonts w:ascii="Arial Narrow" w:eastAsia="Times New Roman" w:hAnsi="Arial Narrow" w:cs="Times New Roman"/>
                <w:kern w:val="0"/>
                <w:sz w:val="22"/>
                <w:lang w:val="fr-FR" w:eastAsia="en-US" w:bidi="ar-SA"/>
              </w:rPr>
            </w:pPr>
            <w:r w:rsidRPr="0049481B">
              <w:rPr>
                <w:rFonts w:ascii="Arial Narrow" w:eastAsia="Times New Roman" w:hAnsi="Arial Narrow" w:cs="Times New Roman"/>
                <w:kern w:val="0"/>
                <w:sz w:val="20"/>
                <w:lang w:val="fr-FR" w:eastAsia="en-US" w:bidi="ar-SA"/>
              </w:rPr>
              <w:t>FP2 au plus tard semaine 37</w:t>
            </w:r>
          </w:p>
        </w:tc>
      </w:tr>
    </w:tbl>
    <w:p w14:paraId="4B29608F" w14:textId="77777777" w:rsidR="00935D3D" w:rsidRDefault="00935D3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14:paraId="0D6A367A" w14:textId="77777777" w:rsidR="00935D3D" w:rsidRDefault="00935D3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14:paraId="3EB8A8B5" w14:textId="77777777" w:rsidR="00CC3A55" w:rsidRDefault="00CC3A55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14:paraId="4D2CFF0B" w14:textId="77777777" w:rsidR="00771A0D" w:rsidRPr="00FC3772" w:rsidRDefault="00771A0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14:paraId="52413A49" w14:textId="77777777" w:rsidR="00AE4190" w:rsidRPr="00704A04" w:rsidRDefault="00FC3772" w:rsidP="00CC3A55">
      <w:pPr>
        <w:widowControl/>
        <w:suppressAutoHyphens w:val="0"/>
        <w:spacing w:after="12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Journées de formation </w:t>
      </w:r>
      <w:r w:rsidR="009F40C2"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obligatoires</w:t>
      </w:r>
      <w:r w:rsidR="00AE4190"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 xml:space="preserve"> (HES-SO Sierre)</w:t>
      </w:r>
      <w:r w:rsidR="00AE4190" w:rsidRPr="00704A04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 : </w:t>
      </w:r>
    </w:p>
    <w:p w14:paraId="2B65F4F0" w14:textId="77777777" w:rsidR="00FC3772" w:rsidRPr="00B072D6" w:rsidRDefault="00AE4190" w:rsidP="00B072D6">
      <w:pPr>
        <w:widowControl/>
        <w:suppressAutoHyphens w:val="0"/>
        <w:spacing w:after="12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6 jours </w:t>
      </w:r>
      <w:r w:rsidR="00FC3772"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à</w:t>
      </w:r>
      <w:r w:rsidR="00D9250D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préciser </w:t>
      </w:r>
      <w:r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(le calendrier en cours d’élaboration sera disponible début juin) </w:t>
      </w:r>
    </w:p>
    <w:p w14:paraId="01725CAE" w14:textId="77777777" w:rsidR="00AE4190" w:rsidRDefault="00AE4190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Veuillez inscrire les 6 dates </w:t>
      </w:r>
      <w:r w:rsidR="00F8382E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e retour (JJ/MM/AA) </w:t>
      </w: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ans les cases suivantes : </w:t>
      </w:r>
    </w:p>
    <w:p w14:paraId="1B5A2940" w14:textId="77777777" w:rsidR="002537C8" w:rsidRDefault="002537C8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14:paraId="6CED2BE7" w14:textId="77777777" w:rsidR="00AE4190" w:rsidRDefault="00AE4190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351641" wp14:editId="36A39F7E">
                <wp:simplePos x="0" y="0"/>
                <wp:positionH relativeFrom="column">
                  <wp:posOffset>5174127</wp:posOffset>
                </wp:positionH>
                <wp:positionV relativeFrom="paragraph">
                  <wp:posOffset>97775</wp:posOffset>
                </wp:positionV>
                <wp:extent cx="702978" cy="317133"/>
                <wp:effectExtent l="0" t="0" r="20955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67E695" id="Rectangle 16" o:spid="_x0000_s1026" style="position:absolute;margin-left:407.4pt;margin-top:7.7pt;width:55.35pt;height:24.9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E2A837C" wp14:editId="0002F64E">
                <wp:simplePos x="0" y="0"/>
                <wp:positionH relativeFrom="column">
                  <wp:posOffset>4259484</wp:posOffset>
                </wp:positionH>
                <wp:positionV relativeFrom="paragraph">
                  <wp:posOffset>98201</wp:posOffset>
                </wp:positionV>
                <wp:extent cx="702978" cy="317133"/>
                <wp:effectExtent l="0" t="0" r="2095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935C45" id="Rectangle 15" o:spid="_x0000_s1026" style="position:absolute;margin-left:335.4pt;margin-top:7.75pt;width:55.35pt;height:24.9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CAFC20A" wp14:editId="4DB3B9D9">
                <wp:simplePos x="0" y="0"/>
                <wp:positionH relativeFrom="column">
                  <wp:posOffset>3280818</wp:posOffset>
                </wp:positionH>
                <wp:positionV relativeFrom="paragraph">
                  <wp:posOffset>101152</wp:posOffset>
                </wp:positionV>
                <wp:extent cx="702978" cy="317133"/>
                <wp:effectExtent l="0" t="0" r="2095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DB586" id="Rectangle 14" o:spid="_x0000_s1026" style="position:absolute;margin-left:258.35pt;margin-top:7.95pt;width:55.35pt;height:24.9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ED94B2" wp14:editId="6F6E2962">
                <wp:simplePos x="0" y="0"/>
                <wp:positionH relativeFrom="column">
                  <wp:posOffset>2340720</wp:posOffset>
                </wp:positionH>
                <wp:positionV relativeFrom="paragraph">
                  <wp:posOffset>99471</wp:posOffset>
                </wp:positionV>
                <wp:extent cx="702978" cy="317133"/>
                <wp:effectExtent l="0" t="0" r="2095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548DE" id="Rectangle 13" o:spid="_x0000_s1026" style="position:absolute;margin-left:184.3pt;margin-top:7.85pt;width:55.35pt;height:24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3681B2" wp14:editId="761A8C90">
                <wp:simplePos x="0" y="0"/>
                <wp:positionH relativeFrom="column">
                  <wp:posOffset>1368311</wp:posOffset>
                </wp:positionH>
                <wp:positionV relativeFrom="paragraph">
                  <wp:posOffset>99471</wp:posOffset>
                </wp:positionV>
                <wp:extent cx="702978" cy="317133"/>
                <wp:effectExtent l="0" t="0" r="2095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C258E" id="Rectangle 12" o:spid="_x0000_s1026" style="position:absolute;margin-left:107.75pt;margin-top:7.85pt;width:55.35pt;height:24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" fillcolor="window" strokecolor="windowText" strokeweight=".25pt"/>
            </w:pict>
          </mc:Fallback>
        </mc:AlternateContent>
      </w:r>
      <w:r>
        <w:rPr>
          <w:rFonts w:ascii="Arial Narrow" w:eastAsia="Times New Roman" w:hAnsi="Arial Narrow" w:cs="Times New Roman"/>
          <w:noProof/>
          <w:kern w:val="0"/>
          <w:sz w:val="22"/>
          <w:lang w:eastAsia="fr-CH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8F56BD" wp14:editId="5CFF7630">
                <wp:simplePos x="0" y="0"/>
                <wp:positionH relativeFrom="column">
                  <wp:posOffset>410918</wp:posOffset>
                </wp:positionH>
                <wp:positionV relativeFrom="paragraph">
                  <wp:posOffset>87630</wp:posOffset>
                </wp:positionV>
                <wp:extent cx="702978" cy="317133"/>
                <wp:effectExtent l="0" t="0" r="20955" b="260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78" cy="317133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A2AFD" w14:textId="77777777" w:rsidR="00584229" w:rsidRDefault="00584229" w:rsidP="005842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margin-left:32.35pt;margin-top:6.9pt;width:55.35pt;height:24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" fillcolor="white [3201]" strokecolor="black [3200]" strokeweight=".25pt">
                <v:textbox>
                  <w:txbxContent>
                    <w:p w:rsidR="00584229" w:rsidRDefault="00584229" w:rsidP="005842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1BA3656" w14:textId="77777777" w:rsidR="00935D3D" w:rsidRDefault="00935D3D" w:rsidP="00163BE0">
      <w:pPr>
        <w:widowControl/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14:paraId="3FC37BC0" w14:textId="77777777" w:rsidR="00AE4190" w:rsidRPr="00FC3772" w:rsidRDefault="00AE4190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14:paraId="496F4DEA" w14:textId="77777777" w:rsidR="00CC3A55" w:rsidRDefault="00CC3A55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4E0CE9B1" w14:textId="77777777" w:rsidR="00CC3A55" w:rsidRDefault="00CC3A55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606E036A" w14:textId="77777777" w:rsidR="00771A0D" w:rsidRDefault="00771A0D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7785EAB9" w14:textId="77777777" w:rsidR="00CC3A55" w:rsidRPr="00CC3A55" w:rsidRDefault="00FC3772" w:rsidP="00B00F7F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Congés / vacances</w:t>
      </w:r>
      <w:r w:rsidRPr="00704A04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 </w:t>
      </w: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(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conformément aux dispositions de l’institution ou du service</w:t>
      </w:r>
      <w:r w:rsidRPr="00FC377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) : 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…………………</w:t>
      </w:r>
      <w:r w:rsidR="00B072D6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jours</w:t>
      </w:r>
    </w:p>
    <w:p w14:paraId="678AA6A7" w14:textId="77777777" w:rsidR="00935D3D" w:rsidRDefault="00935D3D" w:rsidP="00B00F7F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4D2840CA" w14:textId="77777777" w:rsidR="002537C8" w:rsidRDefault="002537C8" w:rsidP="00B00F7F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1C4A6358" w14:textId="5B56F1DE" w:rsidR="00CC3A55" w:rsidRPr="00CB7006" w:rsidRDefault="00C605A2" w:rsidP="00CB7006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émunération de l’</w:t>
      </w:r>
      <w:proofErr w:type="spellStart"/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étudiant·e</w:t>
      </w:r>
      <w:proofErr w:type="spellEnd"/>
      <w:r w:rsidRPr="00704A04">
        <w:rPr>
          <w:rFonts w:ascii="Arial Narrow" w:eastAsia="Times New Roman" w:hAnsi="Arial Narrow" w:cs="Times New Roman"/>
          <w:kern w:val="0"/>
          <w:lang w:val="fr-FR" w:eastAsia="en-US" w:bidi="ar-SA"/>
        </w:rPr>
        <w:t xml:space="preserve"> 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:</w:t>
      </w: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proofErr w:type="gramStart"/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…….</w:t>
      </w:r>
      <w:proofErr w:type="gramEnd"/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.……</w:t>
      </w:r>
      <w:r w:rsidR="002537C8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……</w:t>
      </w: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  CHF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r w:rsidR="00FB3F6E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brut</w:t>
      </w:r>
      <w:r w:rsidR="002537C8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/</w:t>
      </w: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mois </w:t>
      </w:r>
    </w:p>
    <w:p w14:paraId="6CD1F843" w14:textId="77777777" w:rsidR="00584229" w:rsidRDefault="00584229" w:rsidP="00C605A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</w:pPr>
    </w:p>
    <w:p w14:paraId="4E2E259D" w14:textId="77777777" w:rsidR="00C605A2" w:rsidRPr="00C605A2" w:rsidRDefault="00C605A2" w:rsidP="00C605A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lastRenderedPageBreak/>
        <w:t>Conditions d’assurance :</w:t>
      </w:r>
    </w:p>
    <w:p w14:paraId="5B65DADD" w14:textId="77777777" w:rsidR="00C605A2" w:rsidRPr="00C605A2" w:rsidRDefault="00C605A2" w:rsidP="00C605A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C605A2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 xml:space="preserve"> 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es conditions d’assurances fixées dans l’Accord sur l’organisation d</w:t>
      </w:r>
      <w:r w:rsidR="009D1C6F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 la formation </w:t>
      </w:r>
      <w:r w:rsidR="00704A04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pratique </w:t>
      </w:r>
      <w:r w:rsidR="009D1C6F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HES-</w:t>
      </w:r>
      <w:r w:rsidRPr="00C605A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O font foi (extraits) :</w:t>
      </w:r>
    </w:p>
    <w:p w14:paraId="6D8A4086" w14:textId="77777777" w:rsidR="00C605A2" w:rsidRPr="00FC3772" w:rsidRDefault="00C605A2" w:rsidP="00C605A2">
      <w:pPr>
        <w:widowControl/>
        <w:numPr>
          <w:ilvl w:val="0"/>
          <w:numId w:val="7"/>
        </w:numPr>
        <w:suppressAutoHyphens w:val="0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Art. 16</w:t>
      </w:r>
      <w:r w:rsidRPr="00FC3772">
        <w:rPr>
          <w:rFonts w:ascii="Arial Narrow" w:eastAsia="Times New Roman" w:hAnsi="Arial Narrow" w:cs="Times New Roman"/>
          <w:color w:val="33CCCC"/>
          <w:kern w:val="0"/>
          <w:sz w:val="22"/>
          <w:lang w:val="fr-FR" w:eastAsia="en-US" w:bidi="ar-SA"/>
        </w:rPr>
        <w:t xml:space="preserve"> 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Les </w:t>
      </w:r>
      <w:proofErr w:type="spellStart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étudiant</w:t>
      </w:r>
      <w:r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·e·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s</w:t>
      </w:r>
      <w:proofErr w:type="spellEnd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 sont </w:t>
      </w:r>
      <w:proofErr w:type="spellStart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assuré</w:t>
      </w:r>
      <w:r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·e·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s</w:t>
      </w:r>
      <w:proofErr w:type="spellEnd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 contre la maladie et les accidents professionnels conformément aux </w:t>
      </w:r>
    </w:p>
    <w:p w14:paraId="6BDA58A0" w14:textId="77777777" w:rsidR="00C605A2" w:rsidRPr="00682644" w:rsidRDefault="00C605A2" w:rsidP="00C605A2">
      <w:pPr>
        <w:widowControl/>
        <w:suppressAutoHyphens w:val="0"/>
        <w:ind w:left="709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  <w:proofErr w:type="gramStart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usages</w:t>
      </w:r>
      <w:proofErr w:type="gramEnd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 en vigueur.</w:t>
      </w:r>
      <w:r w:rsidRPr="00FC3772">
        <w:rPr>
          <w:rFonts w:ascii="Arial Narrow" w:eastAsia="Times New Roman" w:hAnsi="Arial Narrow" w:cs="Times New Roman"/>
          <w:i/>
          <w:color w:val="33CCCC"/>
          <w:kern w:val="0"/>
          <w:sz w:val="22"/>
          <w:lang w:val="fr-FR" w:eastAsia="en-US" w:bidi="ar-SA"/>
        </w:rPr>
        <w:t xml:space="preserve"> </w:t>
      </w:r>
    </w:p>
    <w:p w14:paraId="3286ED62" w14:textId="77777777" w:rsidR="00C605A2" w:rsidRPr="00FC3772" w:rsidRDefault="00C605A2" w:rsidP="00C605A2">
      <w:pPr>
        <w:widowControl/>
        <w:numPr>
          <w:ilvl w:val="0"/>
          <w:numId w:val="7"/>
        </w:numPr>
        <w:suppressAutoHyphens w:val="0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Art. 17</w:t>
      </w:r>
      <w:r w:rsidRPr="00FC3772">
        <w:rPr>
          <w:rFonts w:ascii="Arial Narrow" w:eastAsia="Times New Roman" w:hAnsi="Arial Narrow" w:cs="Times New Roman"/>
          <w:i/>
          <w:color w:val="33CCCC"/>
          <w:kern w:val="0"/>
          <w:sz w:val="22"/>
          <w:lang w:val="fr-FR" w:eastAsia="en-US" w:bidi="ar-SA"/>
        </w:rPr>
        <w:t xml:space="preserve"> </w:t>
      </w:r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L’assurance responsabilité civile de l’institution couvre les dommages causés par l’</w:t>
      </w:r>
      <w:proofErr w:type="spellStart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étudiant</w:t>
      </w:r>
      <w:r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·e</w:t>
      </w:r>
      <w:proofErr w:type="spellEnd"/>
      <w:r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 durant la </w:t>
      </w:r>
    </w:p>
    <w:p w14:paraId="7D4D9ACB" w14:textId="77777777" w:rsidR="00C605A2" w:rsidRDefault="00C605A2" w:rsidP="00C605A2">
      <w:pPr>
        <w:widowControl/>
        <w:suppressAutoHyphens w:val="0"/>
        <w:ind w:left="709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proofErr w:type="gramStart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>période</w:t>
      </w:r>
      <w:proofErr w:type="gramEnd"/>
      <w:r w:rsidRPr="00FC3772"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  <w:t xml:space="preserve"> de formation pratique</w:t>
      </w: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.</w:t>
      </w:r>
    </w:p>
    <w:p w14:paraId="253867EA" w14:textId="77777777" w:rsidR="00CB7006" w:rsidRPr="0088283A" w:rsidRDefault="00CB7006" w:rsidP="00C605A2">
      <w:pPr>
        <w:widowControl/>
        <w:suppressAutoHyphens w:val="0"/>
        <w:ind w:left="709"/>
        <w:rPr>
          <w:rFonts w:ascii="Arial Narrow" w:eastAsia="Times New Roman" w:hAnsi="Arial Narrow" w:cs="Times New Roman"/>
          <w:i/>
          <w:kern w:val="0"/>
          <w:sz w:val="22"/>
          <w:lang w:val="fr-FR" w:eastAsia="en-US" w:bidi="ar-SA"/>
        </w:rPr>
      </w:pPr>
    </w:p>
    <w:p w14:paraId="7FF753BF" w14:textId="77777777" w:rsidR="00C605A2" w:rsidRPr="00C605A2" w:rsidRDefault="00FC3772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ésiliation </w:t>
      </w:r>
      <w:r w:rsidRPr="00C605A2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 xml:space="preserve">: </w:t>
      </w:r>
    </w:p>
    <w:p w14:paraId="4E54BB20" w14:textId="77777777" w:rsidR="00C605A2" w:rsidRPr="009E3621" w:rsidRDefault="00C605A2" w:rsidP="009E3621">
      <w:pPr>
        <w:widowControl/>
        <w:numPr>
          <w:ilvl w:val="0"/>
          <w:numId w:val="9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Toute résiliation </w:t>
      </w:r>
      <w:r w:rsidR="00FC377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oit être précédée d’un échange entre les trois partenaires. </w:t>
      </w:r>
    </w:p>
    <w:p w14:paraId="239B9477" w14:textId="77777777" w:rsidR="00FC3772" w:rsidRPr="009E3621" w:rsidRDefault="00FC3772" w:rsidP="009E3621">
      <w:pPr>
        <w:widowControl/>
        <w:numPr>
          <w:ilvl w:val="0"/>
          <w:numId w:val="9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ous réserve de justes motifs, en principe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,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la collaboration trouve son terme deux semaines après l’annonce de la résiliation. </w:t>
      </w:r>
    </w:p>
    <w:p w14:paraId="229B6AE8" w14:textId="77777777" w:rsidR="00FC3772" w:rsidRPr="009E3621" w:rsidRDefault="00FC3772" w:rsidP="009E3621">
      <w:pPr>
        <w:widowControl/>
        <w:numPr>
          <w:ilvl w:val="0"/>
          <w:numId w:val="9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La résiliation pour des raisons graves et/ou de justes motifs est décidée par la direction de l’institution qui 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n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informe 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par écrit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’</w:t>
      </w:r>
      <w:proofErr w:type="spellStart"/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étudi</w:t>
      </w:r>
      <w:r w:rsidR="003C618B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nt</w:t>
      </w:r>
      <w:r w:rsidR="0038636A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·e</w:t>
      </w:r>
      <w:proofErr w:type="spellEnd"/>
      <w:r w:rsidR="003C618B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ainsi que </w:t>
      </w:r>
      <w:r w:rsidR="003C618B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e site de formation</w:t>
      </w:r>
      <w:r w:rsidR="00C605A2"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.</w:t>
      </w:r>
    </w:p>
    <w:p w14:paraId="3F60F94F" w14:textId="77777777" w:rsidR="00E56258" w:rsidRDefault="00E56258" w:rsidP="00163BE0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</w:p>
    <w:p w14:paraId="064919EE" w14:textId="77777777" w:rsidR="00E56258" w:rsidRPr="00FF3D30" w:rsidRDefault="00E56258" w:rsidP="00E56258">
      <w:pPr>
        <w:widowControl/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emarques </w:t>
      </w:r>
      <w:r w:rsidRPr="00FF3D30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14:paraId="3D7464DA" w14:textId="77777777" w:rsidR="00E56258" w:rsidRPr="009E3621" w:rsidRDefault="00E56258" w:rsidP="00163BE0">
      <w:pPr>
        <w:widowControl/>
        <w:numPr>
          <w:ilvl w:val="0"/>
          <w:numId w:val="8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Durant les temps de formation pratique, la participation </w:t>
      </w:r>
      <w:r w:rsidR="00B04CC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ux journées de formation obligatoires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et autres actes de formation (supervision pédagogique, élaboration des travaux en lien avec la formation pratique) de l’</w:t>
      </w:r>
      <w:proofErr w:type="spellStart"/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étudiant·e</w:t>
      </w:r>
      <w:proofErr w:type="spellEnd"/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r w:rsidR="00CA4238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est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garanti</w:t>
      </w:r>
      <w:r w:rsidR="00CA4238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e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.</w:t>
      </w:r>
    </w:p>
    <w:p w14:paraId="354DCB2C" w14:textId="77777777" w:rsidR="00E56258" w:rsidRPr="009E3621" w:rsidRDefault="00E56258" w:rsidP="00163BE0">
      <w:pPr>
        <w:widowControl/>
        <w:numPr>
          <w:ilvl w:val="0"/>
          <w:numId w:val="8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es dates des rencontres tripartit</w:t>
      </w:r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s entre </w:t>
      </w:r>
      <w:proofErr w:type="spellStart"/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étudiant·e</w:t>
      </w:r>
      <w:proofErr w:type="spellEnd"/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– </w:t>
      </w:r>
      <w:proofErr w:type="spellStart"/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praticien·ne</w:t>
      </w:r>
      <w:proofErr w:type="spellEnd"/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formateur ou formatrice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– responsable du suivi FP sont fixées d’entente entre </w:t>
      </w:r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elles et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eux.</w:t>
      </w:r>
    </w:p>
    <w:p w14:paraId="047837DF" w14:textId="77777777" w:rsidR="00E56258" w:rsidRPr="009E3621" w:rsidRDefault="00E56258" w:rsidP="00163BE0">
      <w:pPr>
        <w:widowControl/>
        <w:numPr>
          <w:ilvl w:val="0"/>
          <w:numId w:val="8"/>
        </w:numPr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La première partie du Dossier « Contrat pédagogique tripartite » doit être remplie et signée par les partenaires</w:t>
      </w:r>
      <w:r w:rsidRPr="009E3621">
        <w:rPr>
          <w:rFonts w:ascii="Arial Narrow" w:eastAsia="Times New Roman" w:hAnsi="Arial Narrow" w:cs="Times New Roman"/>
          <w:color w:val="FF0000"/>
          <w:kern w:val="0"/>
          <w:sz w:val="22"/>
          <w:lang w:val="fr-FR" w:eastAsia="en-US" w:bidi="ar-SA"/>
        </w:rPr>
        <w:t xml:space="preserve"> </w:t>
      </w:r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vant le début de l’entrée en fonction de l’</w:t>
      </w:r>
      <w:proofErr w:type="spellStart"/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étudiant·e</w:t>
      </w:r>
      <w:proofErr w:type="spellEnd"/>
      <w:r w:rsidRPr="009E3621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. </w:t>
      </w:r>
    </w:p>
    <w:p w14:paraId="1304142C" w14:textId="77777777" w:rsidR="00E56258" w:rsidRDefault="00E56258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</w:p>
    <w:p w14:paraId="1E868B44" w14:textId="77777777" w:rsidR="00C605A2" w:rsidRPr="00C605A2" w:rsidRDefault="00C605A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Références </w:t>
      </w:r>
      <w:r w:rsidRPr="00C605A2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14:paraId="2A997AC8" w14:textId="77777777" w:rsidR="00FC3772" w:rsidRPr="00E56258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</w:pPr>
      <w:r w:rsidRPr="00E56258">
        <w:rPr>
          <w:rFonts w:ascii="Arial Narrow" w:eastAsia="Times New Roman" w:hAnsi="Arial Narrow" w:cs="Times New Roman"/>
          <w:b/>
          <w:kern w:val="0"/>
          <w:sz w:val="22"/>
          <w:lang w:val="fr-FR" w:eastAsia="en-US" w:bidi="ar-SA"/>
        </w:rPr>
        <w:t>Le contrat est établi en référence et dans le cadre précisé par les documents suivants :</w:t>
      </w:r>
    </w:p>
    <w:p w14:paraId="5D0824A5" w14:textId="77777777"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14:paraId="1C72AD8D" w14:textId="77777777"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- Convention s</w:t>
      </w:r>
      <w:r w:rsidR="009D1C6F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ur la formation pratique HES-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SO ; Accord sur l’organisation de la formation pratique </w:t>
      </w:r>
    </w:p>
    <w:p w14:paraId="7678CB5E" w14:textId="77777777" w:rsidR="0088283A" w:rsidRDefault="009D1C6F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 HES-</w:t>
      </w:r>
      <w:r w:rsidR="00FC3772"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O </w:t>
      </w:r>
    </w:p>
    <w:p w14:paraId="131ECA7D" w14:textId="77777777"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- Lignes directrices pour la formation pratique des </w:t>
      </w:r>
      <w:proofErr w:type="spellStart"/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étudiant</w:t>
      </w:r>
      <w:r w:rsidR="0038636A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·e·</w:t>
      </w:r>
      <w:r w:rsidR="009D5C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s</w:t>
      </w:r>
      <w:proofErr w:type="spellEnd"/>
      <w:r w:rsidR="009D5C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proofErr w:type="spellStart"/>
      <w:r w:rsidR="009D5C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B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chelor</w:t>
      </w:r>
      <w:proofErr w:type="spellEnd"/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, </w:t>
      </w:r>
      <w:r w:rsidR="0038636A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HETS Valais</w:t>
      </w: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 ; </w:t>
      </w:r>
    </w:p>
    <w:p w14:paraId="1F4AE246" w14:textId="77777777"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- Référentiels des compétences génériques et effectives de la filière de formation en travail social HES-SO </w:t>
      </w:r>
    </w:p>
    <w:p w14:paraId="16D74823" w14:textId="77777777" w:rsidR="00FC3772" w:rsidRDefault="009D5CE5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 (Plan d’études cadre </w:t>
      </w:r>
      <w:proofErr w:type="spellStart"/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B</w:t>
      </w:r>
      <w:r w:rsidR="00FC3772"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achelor</w:t>
      </w:r>
      <w:proofErr w:type="spellEnd"/>
      <w:r w:rsidR="00FC3772" w:rsidRPr="00FC3772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2006, 4.1.2).</w:t>
      </w:r>
    </w:p>
    <w:p w14:paraId="5BF71CBD" w14:textId="77777777" w:rsidR="00E56258" w:rsidRDefault="00E56258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14:paraId="32165714" w14:textId="77777777" w:rsidR="00E56258" w:rsidRDefault="00E56258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Ces documents sont disponibles sous : </w:t>
      </w:r>
      <w:hyperlink r:id="rId9" w:history="1">
        <w:r w:rsidR="00CD58A7" w:rsidRPr="00345273">
          <w:rPr>
            <w:rStyle w:val="Lienhypertexte"/>
            <w:rFonts w:ascii="Arial Narrow" w:eastAsia="Times New Roman" w:hAnsi="Arial Narrow" w:cs="Times New Roman"/>
            <w:kern w:val="0"/>
            <w:sz w:val="22"/>
            <w:lang w:val="fr-FR" w:eastAsia="en-US" w:bidi="ar-SA"/>
          </w:rPr>
          <w:t>https://www.hevs.ch/fr/hautes-ecoles/haute-ecole-de-travail-social/travail-social/</w:t>
        </w:r>
      </w:hyperlink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hyperlink r:id="rId10" w:history="1"/>
      <w:r w:rsidR="00F601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– Formation</w:t>
      </w:r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proofErr w:type="spellStart"/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Bachelor</w:t>
      </w:r>
      <w:proofErr w:type="spellEnd"/>
      <w:r w:rsidR="00CD58A7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 xml:space="preserve"> </w:t>
      </w:r>
      <w:r w:rsidR="00F601E5"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  <w:t>– Formation Pratique</w:t>
      </w:r>
    </w:p>
    <w:p w14:paraId="1E175AA2" w14:textId="77777777" w:rsidR="00CB7006" w:rsidRDefault="00CB7006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p w14:paraId="00FCAD75" w14:textId="77777777" w:rsidR="00FC3772" w:rsidRPr="00FC3772" w:rsidRDefault="00FC3772" w:rsidP="00FC3772">
      <w:pPr>
        <w:widowControl/>
        <w:tabs>
          <w:tab w:val="center" w:pos="4153"/>
          <w:tab w:val="right" w:pos="8306"/>
        </w:tabs>
        <w:suppressAutoHyphens w:val="0"/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</w:pPr>
    </w:p>
    <w:p w14:paraId="7897023F" w14:textId="77777777" w:rsidR="00F30D8F" w:rsidRPr="00F30D8F" w:rsidRDefault="007F1337" w:rsidP="00F30D8F">
      <w:pPr>
        <w:widowControl/>
        <w:tabs>
          <w:tab w:val="left" w:pos="3240"/>
          <w:tab w:val="left" w:pos="4500"/>
          <w:tab w:val="left" w:pos="6300"/>
          <w:tab w:val="left" w:pos="7020"/>
          <w:tab w:val="left" w:pos="878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  <w:r>
        <w:rPr>
          <w:rFonts w:ascii="Arial Narrow" w:eastAsia="Times New Roman" w:hAnsi="Arial Narrow" w:cs="Times New Roman"/>
          <w:b/>
          <w:kern w:val="0"/>
          <w:sz w:val="12"/>
          <w:szCs w:val="12"/>
          <w:lang w:val="fr-FR" w:eastAsia="en-US" w:bidi="ar-SA"/>
        </w:rPr>
        <w:t>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543E1330" w14:textId="77777777" w:rsidR="00E56258" w:rsidRPr="00E56258" w:rsidRDefault="00E56258" w:rsidP="00F30D8F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spacing w:before="120"/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</w:pPr>
      <w:r w:rsidRPr="00704A04">
        <w:rPr>
          <w:rFonts w:ascii="Arial Narrow" w:eastAsia="Times New Roman" w:hAnsi="Arial Narrow" w:cs="Times New Roman"/>
          <w:b/>
          <w:kern w:val="0"/>
          <w:u w:val="single"/>
          <w:lang w:val="fr-FR" w:eastAsia="en-US" w:bidi="ar-SA"/>
        </w:rPr>
        <w:t>Signatures </w:t>
      </w:r>
      <w:r w:rsidRPr="00E56258">
        <w:rPr>
          <w:rFonts w:ascii="Arial Narrow" w:eastAsia="Times New Roman" w:hAnsi="Arial Narrow" w:cs="Times New Roman"/>
          <w:b/>
          <w:kern w:val="0"/>
          <w:sz w:val="22"/>
          <w:u w:val="single"/>
          <w:lang w:val="fr-FR" w:eastAsia="en-US" w:bidi="ar-SA"/>
        </w:rPr>
        <w:t>:</w:t>
      </w:r>
    </w:p>
    <w:p w14:paraId="6C72F7D2" w14:textId="77777777" w:rsidR="00E56258" w:rsidRDefault="00E56258" w:rsidP="0088283A">
      <w:pPr>
        <w:widowControl/>
        <w:tabs>
          <w:tab w:val="left" w:pos="2268"/>
          <w:tab w:val="left" w:pos="4678"/>
          <w:tab w:val="left" w:pos="6521"/>
          <w:tab w:val="left" w:pos="8787"/>
        </w:tabs>
        <w:suppressAutoHyphens w:val="0"/>
        <w:rPr>
          <w:rFonts w:ascii="Arial Narrow" w:eastAsia="Times New Roman" w:hAnsi="Arial Narrow" w:cs="Times New Roman"/>
          <w:kern w:val="0"/>
          <w:sz w:val="22"/>
          <w:lang w:val="fr-FR" w:eastAsia="en-US" w:bidi="ar-SA"/>
        </w:rPr>
      </w:pPr>
    </w:p>
    <w:tbl>
      <w:tblPr>
        <w:tblW w:w="1025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ook w:val="04A0" w:firstRow="1" w:lastRow="0" w:firstColumn="1" w:lastColumn="0" w:noHBand="0" w:noVBand="1"/>
      </w:tblPr>
      <w:tblGrid>
        <w:gridCol w:w="2942"/>
        <w:gridCol w:w="2667"/>
        <w:gridCol w:w="2110"/>
        <w:gridCol w:w="2537"/>
      </w:tblGrid>
      <w:tr w:rsidR="00E56258" w:rsidRPr="00E56258" w14:paraId="4E83BBD0" w14:textId="77777777" w:rsidTr="00FB279D">
        <w:trPr>
          <w:trHeight w:val="295"/>
        </w:trPr>
        <w:tc>
          <w:tcPr>
            <w:tcW w:w="2942" w:type="dxa"/>
            <w:shd w:val="clear" w:color="auto" w:fill="auto"/>
          </w:tcPr>
          <w:p w14:paraId="119A15E6" w14:textId="77777777"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F46CD87" w14:textId="77777777" w:rsidR="00E56258" w:rsidRPr="00A32D91" w:rsidRDefault="00E56258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Lieu</w:t>
            </w:r>
          </w:p>
        </w:tc>
        <w:tc>
          <w:tcPr>
            <w:tcW w:w="2110" w:type="dxa"/>
            <w:shd w:val="clear" w:color="auto" w:fill="auto"/>
            <w:vAlign w:val="center"/>
          </w:tcPr>
          <w:p w14:paraId="3A479DFE" w14:textId="77777777" w:rsidR="00E56258" w:rsidRPr="00A32D91" w:rsidRDefault="00E56258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ate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884ECF7" w14:textId="77777777" w:rsidR="00E56258" w:rsidRPr="00A32D91" w:rsidRDefault="00E56258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pos="8787"/>
              </w:tabs>
              <w:suppressAutoHyphens w:val="0"/>
              <w:jc w:val="center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Signature</w:t>
            </w:r>
          </w:p>
        </w:tc>
      </w:tr>
      <w:tr w:rsidR="00E56258" w:rsidRPr="00E56258" w14:paraId="63C4A95B" w14:textId="77777777" w:rsidTr="00FB279D">
        <w:trPr>
          <w:trHeight w:val="571"/>
        </w:trPr>
        <w:tc>
          <w:tcPr>
            <w:tcW w:w="2942" w:type="dxa"/>
            <w:shd w:val="clear" w:color="auto" w:fill="auto"/>
            <w:vAlign w:val="center"/>
          </w:tcPr>
          <w:p w14:paraId="2EC8EC9C" w14:textId="77777777" w:rsidR="00E56258" w:rsidRPr="00A32D91" w:rsidRDefault="00E56258" w:rsidP="00FB279D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r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Direction de l’institution / service</w:t>
            </w:r>
          </w:p>
        </w:tc>
        <w:tc>
          <w:tcPr>
            <w:tcW w:w="2667" w:type="dxa"/>
            <w:shd w:val="clear" w:color="auto" w:fill="auto"/>
          </w:tcPr>
          <w:p w14:paraId="6D29F28A" w14:textId="77777777"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10" w:type="dxa"/>
            <w:shd w:val="clear" w:color="auto" w:fill="auto"/>
          </w:tcPr>
          <w:p w14:paraId="7D4A781D" w14:textId="77777777"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37" w:type="dxa"/>
            <w:shd w:val="clear" w:color="auto" w:fill="auto"/>
          </w:tcPr>
          <w:p w14:paraId="2CEEE49A" w14:textId="77777777"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E56258" w:rsidRPr="00E56258" w14:paraId="4637DB97" w14:textId="77777777" w:rsidTr="00FB279D">
        <w:trPr>
          <w:trHeight w:val="295"/>
        </w:trPr>
        <w:tc>
          <w:tcPr>
            <w:tcW w:w="2942" w:type="dxa"/>
            <w:shd w:val="clear" w:color="auto" w:fill="auto"/>
            <w:vAlign w:val="center"/>
          </w:tcPr>
          <w:p w14:paraId="0AA1F7DB" w14:textId="77777777" w:rsidR="004046FF" w:rsidRPr="00A32D91" w:rsidRDefault="00885F2A" w:rsidP="00FB279D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  <w:proofErr w:type="spellStart"/>
            <w:r w:rsidRPr="00885F2A">
              <w:rPr>
                <w:rFonts w:ascii="Arial Narrow" w:eastAsia="Times New Roman" w:hAnsi="Arial Narrow" w:cs="Times New Roman"/>
                <w:b/>
                <w:caps/>
                <w:kern w:val="0"/>
                <w:sz w:val="22"/>
                <w:lang w:val="fr-FR" w:eastAsia="en-US" w:bidi="ar-SA"/>
              </w:rPr>
              <w:t>é</w:t>
            </w:r>
            <w:r w:rsidR="00E56258" w:rsidRPr="00A32D91"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  <w:t>tudiant·e</w:t>
            </w:r>
            <w:proofErr w:type="spellEnd"/>
          </w:p>
        </w:tc>
        <w:tc>
          <w:tcPr>
            <w:tcW w:w="2667" w:type="dxa"/>
            <w:shd w:val="clear" w:color="auto" w:fill="auto"/>
          </w:tcPr>
          <w:p w14:paraId="02AE4057" w14:textId="77777777"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110" w:type="dxa"/>
            <w:shd w:val="clear" w:color="auto" w:fill="auto"/>
          </w:tcPr>
          <w:p w14:paraId="71E6EA6C" w14:textId="77777777"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  <w:tc>
          <w:tcPr>
            <w:tcW w:w="2537" w:type="dxa"/>
            <w:shd w:val="clear" w:color="auto" w:fill="auto"/>
          </w:tcPr>
          <w:p w14:paraId="42BC2081" w14:textId="77777777" w:rsidR="00E56258" w:rsidRPr="00A32D91" w:rsidRDefault="00E56258" w:rsidP="00A32D91">
            <w:pPr>
              <w:widowControl/>
              <w:tabs>
                <w:tab w:val="left" w:pos="2268"/>
                <w:tab w:val="left" w:pos="4678"/>
                <w:tab w:val="left" w:pos="6521"/>
                <w:tab w:val="left" w:leader="dot" w:pos="8820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sz w:val="22"/>
                <w:lang w:val="fr-FR" w:eastAsia="en-US" w:bidi="ar-SA"/>
              </w:rPr>
            </w:pPr>
          </w:p>
        </w:tc>
      </w:tr>
      <w:tr w:rsidR="00E56258" w:rsidRPr="00E56258" w14:paraId="71DB9CAF" w14:textId="77777777" w:rsidTr="00FB279D">
        <w:trPr>
          <w:trHeight w:val="1238"/>
        </w:trPr>
        <w:tc>
          <w:tcPr>
            <w:tcW w:w="2942" w:type="dxa"/>
            <w:shd w:val="clear" w:color="auto" w:fill="auto"/>
            <w:vAlign w:val="center"/>
          </w:tcPr>
          <w:p w14:paraId="67F00AD1" w14:textId="77777777" w:rsidR="00A472B3" w:rsidRPr="00A472B3" w:rsidRDefault="00A472B3" w:rsidP="00FB279D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fr-CH" w:bidi="ar-SA"/>
              </w:rPr>
            </w:pPr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 xml:space="preserve">Responsable de formation pratique </w:t>
            </w:r>
          </w:p>
          <w:p w14:paraId="7EDBE164" w14:textId="77777777" w:rsidR="0013438C" w:rsidRDefault="00A472B3" w:rsidP="00FB279D">
            <w:pPr>
              <w:widowControl/>
              <w:suppressAutoHyphens w:val="0"/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</w:pPr>
            <w:proofErr w:type="gramStart"/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>de</w:t>
            </w:r>
            <w:proofErr w:type="gramEnd"/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 xml:space="preserve"> la HETS HES</w:t>
            </w:r>
            <w:r w:rsidR="0013438C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>-</w:t>
            </w:r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>SO</w:t>
            </w:r>
            <w:r w:rsidR="0013438C">
              <w:rPr>
                <w:rFonts w:ascii="Arial Narrow" w:eastAsia="Times New Roman" w:hAnsi="Arial Narrow" w:cs="Times New Roman"/>
                <w:b/>
                <w:bCs/>
                <w:kern w:val="0"/>
                <w:lang w:val="fr-FR" w:eastAsia="en-US" w:bidi="ar-SA"/>
              </w:rPr>
              <w:t xml:space="preserve"> // </w:t>
            </w:r>
          </w:p>
          <w:p w14:paraId="5462C7FE" w14:textId="77777777" w:rsidR="00E56258" w:rsidRPr="00A472B3" w:rsidRDefault="00A472B3" w:rsidP="00FB279D">
            <w:pPr>
              <w:widowControl/>
              <w:suppressAutoHyphens w:val="0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 w:eastAsia="fr-CH" w:bidi="ar-SA"/>
              </w:rPr>
            </w:pPr>
            <w:r w:rsidRPr="00A472B3">
              <w:rPr>
                <w:rFonts w:ascii="Arial Narrow" w:eastAsia="Times New Roman" w:hAnsi="Arial Narrow" w:cs="Times New Roman"/>
                <w:b/>
                <w:bCs/>
                <w:kern w:val="0"/>
                <w:sz w:val="22"/>
                <w:lang w:val="fr-FR" w:eastAsia="en-US" w:bidi="ar-SA"/>
              </w:rPr>
              <w:t>Valais-Wallis</w:t>
            </w:r>
          </w:p>
        </w:tc>
        <w:tc>
          <w:tcPr>
            <w:tcW w:w="2667" w:type="dxa"/>
            <w:shd w:val="clear" w:color="auto" w:fill="auto"/>
          </w:tcPr>
          <w:p w14:paraId="6C9F2F1E" w14:textId="77777777"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110" w:type="dxa"/>
            <w:shd w:val="clear" w:color="auto" w:fill="auto"/>
          </w:tcPr>
          <w:p w14:paraId="31DF758E" w14:textId="77777777"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  <w:tc>
          <w:tcPr>
            <w:tcW w:w="2537" w:type="dxa"/>
            <w:shd w:val="clear" w:color="auto" w:fill="auto"/>
          </w:tcPr>
          <w:p w14:paraId="64AD928A" w14:textId="77777777" w:rsidR="00E56258" w:rsidRPr="00A32D91" w:rsidRDefault="00E56258" w:rsidP="00A32D91">
            <w:pPr>
              <w:widowControl/>
              <w:tabs>
                <w:tab w:val="left" w:leader="dot" w:pos="3240"/>
                <w:tab w:val="left" w:pos="3420"/>
                <w:tab w:val="left" w:leader="dot" w:pos="6300"/>
                <w:tab w:val="left" w:pos="6480"/>
                <w:tab w:val="left" w:leader="dot" w:pos="8787"/>
              </w:tabs>
              <w:suppressAutoHyphens w:val="0"/>
              <w:jc w:val="both"/>
              <w:rPr>
                <w:rFonts w:ascii="Arial Narrow" w:eastAsia="Times New Roman" w:hAnsi="Arial Narrow" w:cs="Times New Roman"/>
                <w:b/>
                <w:kern w:val="0"/>
                <w:lang w:val="fr-FR" w:eastAsia="en-US" w:bidi="ar-SA"/>
              </w:rPr>
            </w:pPr>
          </w:p>
        </w:tc>
      </w:tr>
    </w:tbl>
    <w:p w14:paraId="1116DCA3" w14:textId="77777777" w:rsidR="00CB7006" w:rsidRDefault="00CB7006" w:rsidP="001A2BAD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</w:p>
    <w:p w14:paraId="351B24D2" w14:textId="77777777" w:rsidR="00F30D8F" w:rsidRDefault="00F30D8F" w:rsidP="001A2BAD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</w:p>
    <w:p w14:paraId="6D604A54" w14:textId="77777777" w:rsidR="00530DAA" w:rsidRPr="009E3621" w:rsidRDefault="00FC3772" w:rsidP="001A2BAD">
      <w:pPr>
        <w:widowControl/>
        <w:tabs>
          <w:tab w:val="left" w:leader="dot" w:pos="3240"/>
          <w:tab w:val="left" w:pos="3420"/>
          <w:tab w:val="left" w:leader="dot" w:pos="6300"/>
          <w:tab w:val="left" w:pos="6480"/>
          <w:tab w:val="left" w:leader="dot" w:pos="8820"/>
        </w:tabs>
        <w:suppressAutoHyphens w:val="0"/>
        <w:rPr>
          <w:rFonts w:ascii="Arial Narrow" w:eastAsia="Times New Roman" w:hAnsi="Arial Narrow" w:cs="Times New Roman"/>
          <w:b/>
          <w:kern w:val="0"/>
          <w:lang w:val="fr-FR" w:eastAsia="en-US" w:bidi="ar-SA"/>
        </w:rPr>
      </w:pP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lastRenderedPageBreak/>
        <w:t>Fait en 1 exemplaire</w:t>
      </w:r>
      <w:r w:rsidR="00E56258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,</w:t>
      </w: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 remis </w:t>
      </w:r>
      <w:r w:rsidR="00E56258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à la </w:t>
      </w:r>
      <w:r w:rsidR="00C605A2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HETS HES-SO // Valais – Wallis</w:t>
      </w:r>
      <w:r w:rsidR="000C5C72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 qui, après signature, </w:t>
      </w: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 xml:space="preserve">retourne une copie à l’institution / service </w:t>
      </w:r>
      <w:r w:rsid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ainsi qu’</w:t>
      </w:r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à l’</w:t>
      </w:r>
      <w:proofErr w:type="spellStart"/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étudiant</w:t>
      </w:r>
      <w:r w:rsidR="0038636A"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·e</w:t>
      </w:r>
      <w:proofErr w:type="spellEnd"/>
      <w:r w:rsidRPr="009E3621">
        <w:rPr>
          <w:rFonts w:ascii="Arial Narrow" w:eastAsia="Times New Roman" w:hAnsi="Arial Narrow" w:cs="Times New Roman"/>
          <w:b/>
          <w:kern w:val="0"/>
          <w:lang w:val="fr-FR" w:eastAsia="en-US" w:bidi="ar-SA"/>
        </w:rPr>
        <w:t>.</w:t>
      </w:r>
    </w:p>
    <w:sectPr w:rsidR="00530DAA" w:rsidRPr="009E3621" w:rsidSect="00CC3A55">
      <w:headerReference w:type="default" r:id="rId11"/>
      <w:footerReference w:type="default" r:id="rId12"/>
      <w:pgSz w:w="11906" w:h="16838" w:code="9"/>
      <w:pgMar w:top="2268" w:right="907" w:bottom="1559" w:left="907" w:header="62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92A48" w14:textId="77777777" w:rsidR="00381CC7" w:rsidRDefault="00381CC7" w:rsidP="00686168">
      <w:r>
        <w:separator/>
      </w:r>
    </w:p>
  </w:endnote>
  <w:endnote w:type="continuationSeparator" w:id="0">
    <w:p w14:paraId="456669EF" w14:textId="77777777" w:rsidR="00381CC7" w:rsidRDefault="00381CC7" w:rsidP="00686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2E143" w14:textId="77777777" w:rsidR="00A32D91" w:rsidRDefault="00182952">
    <w:pPr>
      <w:pStyle w:val="Pieddepage"/>
      <w:jc w:val="center"/>
    </w:pPr>
    <w:r>
      <w:rPr>
        <w:noProof/>
        <w:lang w:eastAsia="fr-CH" w:bidi="ar-SA"/>
      </w:rPr>
      <w:drawing>
        <wp:anchor distT="0" distB="0" distL="114300" distR="114300" simplePos="0" relativeHeight="251658752" behindDoc="0" locked="0" layoutInCell="1" allowOverlap="1" wp14:anchorId="2EC5CD2A" wp14:editId="755C8F09">
          <wp:simplePos x="0" y="0"/>
          <wp:positionH relativeFrom="margin">
            <wp:posOffset>5864225</wp:posOffset>
          </wp:positionH>
          <wp:positionV relativeFrom="page">
            <wp:posOffset>9721215</wp:posOffset>
          </wp:positionV>
          <wp:extent cx="542290" cy="542290"/>
          <wp:effectExtent l="0" t="0" r="0" b="0"/>
          <wp:wrapNone/>
          <wp:docPr id="18" name="Image 18" descr="A4_valais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4_valais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CH" w:bidi="ar-SA"/>
      </w:rPr>
      <w:drawing>
        <wp:anchor distT="0" distB="0" distL="114300" distR="114300" simplePos="0" relativeHeight="251657728" behindDoc="0" locked="0" layoutInCell="1" allowOverlap="1" wp14:anchorId="7AE830BF" wp14:editId="38A2FF8E">
          <wp:simplePos x="0" y="0"/>
          <wp:positionH relativeFrom="margin">
            <wp:align>left</wp:align>
          </wp:positionH>
          <wp:positionV relativeFrom="page">
            <wp:posOffset>9942195</wp:posOffset>
          </wp:positionV>
          <wp:extent cx="3091180" cy="246380"/>
          <wp:effectExtent l="0" t="0" r="0" b="0"/>
          <wp:wrapNone/>
          <wp:docPr id="19" name="Image 19" descr="A4_adresse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4_adresse3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1180" cy="246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2D91">
      <w:fldChar w:fldCharType="begin"/>
    </w:r>
    <w:r w:rsidR="00A32D91">
      <w:instrText>PAGE   \* MERGEFORMAT</w:instrText>
    </w:r>
    <w:r w:rsidR="00A32D91">
      <w:fldChar w:fldCharType="separate"/>
    </w:r>
    <w:r w:rsidR="00BB6A0C" w:rsidRPr="00BB6A0C">
      <w:rPr>
        <w:noProof/>
        <w:lang w:val="fr-FR"/>
      </w:rPr>
      <w:t>1</w:t>
    </w:r>
    <w:r w:rsidR="00A32D91">
      <w:fldChar w:fldCharType="end"/>
    </w:r>
    <w:r w:rsidR="00A32D91">
      <w:t>/3</w:t>
    </w:r>
  </w:p>
  <w:p w14:paraId="5AC87412" w14:textId="77777777" w:rsidR="00686168" w:rsidRDefault="006861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5EE12" w14:textId="77777777" w:rsidR="00381CC7" w:rsidRDefault="00381CC7" w:rsidP="00686168">
      <w:r>
        <w:separator/>
      </w:r>
    </w:p>
  </w:footnote>
  <w:footnote w:type="continuationSeparator" w:id="0">
    <w:p w14:paraId="6AA5999F" w14:textId="77777777" w:rsidR="00381CC7" w:rsidRDefault="00381CC7" w:rsidP="00686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2558" w14:textId="77777777" w:rsidR="00686168" w:rsidRDefault="00182952" w:rsidP="00DA1BBB">
    <w:pPr>
      <w:pStyle w:val="En-tte"/>
      <w:tabs>
        <w:tab w:val="clear" w:pos="4536"/>
        <w:tab w:val="clear" w:pos="9072"/>
        <w:tab w:val="left" w:pos="3210"/>
      </w:tabs>
      <w:spacing w:before="960"/>
    </w:pPr>
    <w:r>
      <w:rPr>
        <w:noProof/>
        <w:lang w:eastAsia="fr-CH" w:bidi="ar-SA"/>
      </w:rPr>
      <w:drawing>
        <wp:anchor distT="0" distB="0" distL="114300" distR="114300" simplePos="0" relativeHeight="251656704" behindDoc="0" locked="0" layoutInCell="1" allowOverlap="1" wp14:anchorId="1CEC2FBC" wp14:editId="2BEFEF8D">
          <wp:simplePos x="0" y="0"/>
          <wp:positionH relativeFrom="margin">
            <wp:align>right</wp:align>
          </wp:positionH>
          <wp:positionV relativeFrom="page">
            <wp:posOffset>396240</wp:posOffset>
          </wp:positionV>
          <wp:extent cx="3710940" cy="701675"/>
          <wp:effectExtent l="0" t="0" r="0" b="0"/>
          <wp:wrapNone/>
          <wp:docPr id="17" name="Image 17" descr="A4_logoFrDe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4_logoFrDe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65DCC"/>
    <w:multiLevelType w:val="hybridMultilevel"/>
    <w:tmpl w:val="A5E0FCA8"/>
    <w:lvl w:ilvl="0" w:tplc="B46E7ABA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20ACC"/>
    <w:multiLevelType w:val="hybridMultilevel"/>
    <w:tmpl w:val="04663DA8"/>
    <w:lvl w:ilvl="0" w:tplc="AFB659B6">
      <w:start w:val="3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8394A"/>
    <w:multiLevelType w:val="hybridMultilevel"/>
    <w:tmpl w:val="DCCAF3AE"/>
    <w:lvl w:ilvl="0" w:tplc="049E6C5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B7E6A"/>
    <w:multiLevelType w:val="hybridMultilevel"/>
    <w:tmpl w:val="17B4B8FE"/>
    <w:lvl w:ilvl="0" w:tplc="CE26123A">
      <w:start w:val="1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E6"/>
    <w:multiLevelType w:val="hybridMultilevel"/>
    <w:tmpl w:val="9A482F20"/>
    <w:lvl w:ilvl="0" w:tplc="CE26123A">
      <w:start w:val="15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F3436"/>
    <w:multiLevelType w:val="hybridMultilevel"/>
    <w:tmpl w:val="566A8F6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-2900"/>
        </w:tabs>
        <w:ind w:left="-29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-2180"/>
        </w:tabs>
        <w:ind w:left="-21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-1460"/>
        </w:tabs>
        <w:ind w:left="-14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-740"/>
        </w:tabs>
        <w:ind w:left="-7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-20"/>
        </w:tabs>
        <w:ind w:left="-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</w:abstractNum>
  <w:abstractNum w:abstractNumId="6" w15:restartNumberingAfterBreak="0">
    <w:nsid w:val="414E1A35"/>
    <w:multiLevelType w:val="hybridMultilevel"/>
    <w:tmpl w:val="21A88184"/>
    <w:lvl w:ilvl="0" w:tplc="8292A5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C3E3A"/>
    <w:multiLevelType w:val="hybridMultilevel"/>
    <w:tmpl w:val="07C2F4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25F1C"/>
    <w:multiLevelType w:val="hybridMultilevel"/>
    <w:tmpl w:val="BB9CD058"/>
    <w:lvl w:ilvl="0" w:tplc="E92A793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70C"/>
    <w:multiLevelType w:val="hybridMultilevel"/>
    <w:tmpl w:val="A3A0B9B8"/>
    <w:lvl w:ilvl="0" w:tplc="5F4EBE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95972"/>
    <w:multiLevelType w:val="hybridMultilevel"/>
    <w:tmpl w:val="48F66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662B"/>
    <w:multiLevelType w:val="hybridMultilevel"/>
    <w:tmpl w:val="926A63AE"/>
    <w:lvl w:ilvl="0" w:tplc="0FC0893E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7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968"/>
    <w:rsid w:val="000220C3"/>
    <w:rsid w:val="00023D60"/>
    <w:rsid w:val="000354D1"/>
    <w:rsid w:val="000358A0"/>
    <w:rsid w:val="0004639C"/>
    <w:rsid w:val="00047D6B"/>
    <w:rsid w:val="00064DD4"/>
    <w:rsid w:val="0007699B"/>
    <w:rsid w:val="000815E2"/>
    <w:rsid w:val="0009250D"/>
    <w:rsid w:val="000B5952"/>
    <w:rsid w:val="000C5C72"/>
    <w:rsid w:val="000D1887"/>
    <w:rsid w:val="001033CF"/>
    <w:rsid w:val="00130492"/>
    <w:rsid w:val="001328B1"/>
    <w:rsid w:val="0013438C"/>
    <w:rsid w:val="0014689F"/>
    <w:rsid w:val="00163BE0"/>
    <w:rsid w:val="00181AAB"/>
    <w:rsid w:val="00182952"/>
    <w:rsid w:val="00184074"/>
    <w:rsid w:val="00186F51"/>
    <w:rsid w:val="00191A83"/>
    <w:rsid w:val="00196341"/>
    <w:rsid w:val="001A2BAD"/>
    <w:rsid w:val="001B1968"/>
    <w:rsid w:val="001B4F87"/>
    <w:rsid w:val="001E2587"/>
    <w:rsid w:val="001E797B"/>
    <w:rsid w:val="001F39BD"/>
    <w:rsid w:val="00223C4F"/>
    <w:rsid w:val="002537C8"/>
    <w:rsid w:val="002A4026"/>
    <w:rsid w:val="002F0924"/>
    <w:rsid w:val="003067B8"/>
    <w:rsid w:val="00354E51"/>
    <w:rsid w:val="003567D4"/>
    <w:rsid w:val="00374CC1"/>
    <w:rsid w:val="00381CC7"/>
    <w:rsid w:val="0038636A"/>
    <w:rsid w:val="003B3972"/>
    <w:rsid w:val="003C618B"/>
    <w:rsid w:val="003C656B"/>
    <w:rsid w:val="003D3531"/>
    <w:rsid w:val="003E76BF"/>
    <w:rsid w:val="003F4190"/>
    <w:rsid w:val="004014CC"/>
    <w:rsid w:val="004046FF"/>
    <w:rsid w:val="0042361E"/>
    <w:rsid w:val="004265C0"/>
    <w:rsid w:val="00426E94"/>
    <w:rsid w:val="00435569"/>
    <w:rsid w:val="00467074"/>
    <w:rsid w:val="0049481B"/>
    <w:rsid w:val="004E4964"/>
    <w:rsid w:val="005125E6"/>
    <w:rsid w:val="00515FD2"/>
    <w:rsid w:val="005206C3"/>
    <w:rsid w:val="00523E15"/>
    <w:rsid w:val="00530DAA"/>
    <w:rsid w:val="00552967"/>
    <w:rsid w:val="00563AD5"/>
    <w:rsid w:val="005703C0"/>
    <w:rsid w:val="005778A2"/>
    <w:rsid w:val="00584229"/>
    <w:rsid w:val="005D3A0B"/>
    <w:rsid w:val="005E3F9E"/>
    <w:rsid w:val="005F48B1"/>
    <w:rsid w:val="00614264"/>
    <w:rsid w:val="00682644"/>
    <w:rsid w:val="00686168"/>
    <w:rsid w:val="006A27A0"/>
    <w:rsid w:val="006E7464"/>
    <w:rsid w:val="00704A04"/>
    <w:rsid w:val="0070625B"/>
    <w:rsid w:val="00732AB7"/>
    <w:rsid w:val="00745068"/>
    <w:rsid w:val="00750550"/>
    <w:rsid w:val="00752A05"/>
    <w:rsid w:val="00771A0D"/>
    <w:rsid w:val="007760CE"/>
    <w:rsid w:val="00790C7F"/>
    <w:rsid w:val="007B3ABB"/>
    <w:rsid w:val="007E2B55"/>
    <w:rsid w:val="007F1337"/>
    <w:rsid w:val="00800C1F"/>
    <w:rsid w:val="00847D82"/>
    <w:rsid w:val="008508C0"/>
    <w:rsid w:val="0088283A"/>
    <w:rsid w:val="00885F2A"/>
    <w:rsid w:val="008A6170"/>
    <w:rsid w:val="008D0C66"/>
    <w:rsid w:val="008E7DFB"/>
    <w:rsid w:val="008F5FC7"/>
    <w:rsid w:val="00902223"/>
    <w:rsid w:val="00935D3D"/>
    <w:rsid w:val="00952CD0"/>
    <w:rsid w:val="0095604B"/>
    <w:rsid w:val="009A411F"/>
    <w:rsid w:val="009B3143"/>
    <w:rsid w:val="009D1C6F"/>
    <w:rsid w:val="009D2ADB"/>
    <w:rsid w:val="009D5CE5"/>
    <w:rsid w:val="009E3621"/>
    <w:rsid w:val="009F40C2"/>
    <w:rsid w:val="00A0432C"/>
    <w:rsid w:val="00A07BA9"/>
    <w:rsid w:val="00A2115B"/>
    <w:rsid w:val="00A32D91"/>
    <w:rsid w:val="00A472B3"/>
    <w:rsid w:val="00A8643C"/>
    <w:rsid w:val="00A93BC2"/>
    <w:rsid w:val="00AA7444"/>
    <w:rsid w:val="00AD788A"/>
    <w:rsid w:val="00AE4190"/>
    <w:rsid w:val="00AF180D"/>
    <w:rsid w:val="00B00F7F"/>
    <w:rsid w:val="00B04CC1"/>
    <w:rsid w:val="00B072D6"/>
    <w:rsid w:val="00B116E9"/>
    <w:rsid w:val="00B16A87"/>
    <w:rsid w:val="00B22773"/>
    <w:rsid w:val="00B25EC7"/>
    <w:rsid w:val="00B50DAD"/>
    <w:rsid w:val="00B913E2"/>
    <w:rsid w:val="00B9497F"/>
    <w:rsid w:val="00BA2D06"/>
    <w:rsid w:val="00BB0A99"/>
    <w:rsid w:val="00BB2473"/>
    <w:rsid w:val="00BB6A0C"/>
    <w:rsid w:val="00BD04BF"/>
    <w:rsid w:val="00BE4573"/>
    <w:rsid w:val="00BE49AF"/>
    <w:rsid w:val="00BF2EA9"/>
    <w:rsid w:val="00BF5DC9"/>
    <w:rsid w:val="00BF7508"/>
    <w:rsid w:val="00C101B2"/>
    <w:rsid w:val="00C20546"/>
    <w:rsid w:val="00C34109"/>
    <w:rsid w:val="00C605A2"/>
    <w:rsid w:val="00CA13D7"/>
    <w:rsid w:val="00CA4238"/>
    <w:rsid w:val="00CA7671"/>
    <w:rsid w:val="00CA7674"/>
    <w:rsid w:val="00CB7006"/>
    <w:rsid w:val="00CC3A55"/>
    <w:rsid w:val="00CD281B"/>
    <w:rsid w:val="00CD5477"/>
    <w:rsid w:val="00CD58A7"/>
    <w:rsid w:val="00CE0716"/>
    <w:rsid w:val="00D06FF2"/>
    <w:rsid w:val="00D1277D"/>
    <w:rsid w:val="00D22DE1"/>
    <w:rsid w:val="00D46BD4"/>
    <w:rsid w:val="00D50D17"/>
    <w:rsid w:val="00D62B25"/>
    <w:rsid w:val="00D7718E"/>
    <w:rsid w:val="00D9250D"/>
    <w:rsid w:val="00DA1BBB"/>
    <w:rsid w:val="00E149B5"/>
    <w:rsid w:val="00E2112B"/>
    <w:rsid w:val="00E311F7"/>
    <w:rsid w:val="00E45D70"/>
    <w:rsid w:val="00E56258"/>
    <w:rsid w:val="00E63CB3"/>
    <w:rsid w:val="00E73AA8"/>
    <w:rsid w:val="00E73CC0"/>
    <w:rsid w:val="00EA1AA4"/>
    <w:rsid w:val="00EB28A3"/>
    <w:rsid w:val="00F12370"/>
    <w:rsid w:val="00F171AF"/>
    <w:rsid w:val="00F175CB"/>
    <w:rsid w:val="00F30D8F"/>
    <w:rsid w:val="00F363B6"/>
    <w:rsid w:val="00F40CAA"/>
    <w:rsid w:val="00F443B9"/>
    <w:rsid w:val="00F46FA1"/>
    <w:rsid w:val="00F47217"/>
    <w:rsid w:val="00F601E5"/>
    <w:rsid w:val="00F83593"/>
    <w:rsid w:val="00F8382E"/>
    <w:rsid w:val="00FA79D1"/>
    <w:rsid w:val="00FB0741"/>
    <w:rsid w:val="00FB279D"/>
    <w:rsid w:val="00FB3F6E"/>
    <w:rsid w:val="00FC3772"/>
    <w:rsid w:val="00FC4DD7"/>
    <w:rsid w:val="00FD1153"/>
    <w:rsid w:val="00FD389A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9669FA6"/>
  <w15:docId w15:val="{C3436055-A8F0-4991-9E61-C22CEFEF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86168"/>
    <w:pPr>
      <w:widowControl w:val="0"/>
      <w:suppressAutoHyphens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6168"/>
  </w:style>
  <w:style w:type="paragraph" w:styleId="Pieddepage">
    <w:name w:val="footer"/>
    <w:basedOn w:val="Normal"/>
    <w:link w:val="PieddepageCar"/>
    <w:uiPriority w:val="99"/>
    <w:unhideWhenUsed/>
    <w:rsid w:val="0068616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6168"/>
  </w:style>
  <w:style w:type="paragraph" w:styleId="Textedebulles">
    <w:name w:val="Balloon Text"/>
    <w:basedOn w:val="Normal"/>
    <w:link w:val="TextedebullesCar"/>
    <w:uiPriority w:val="99"/>
    <w:semiHidden/>
    <w:unhideWhenUsed/>
    <w:rsid w:val="006861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86168"/>
    <w:rPr>
      <w:rFonts w:ascii="Tahoma" w:hAnsi="Tahoma" w:cs="Tahoma"/>
      <w:sz w:val="16"/>
      <w:szCs w:val="16"/>
    </w:rPr>
  </w:style>
  <w:style w:type="paragraph" w:customStyle="1" w:styleId="Arialregular">
    <w:name w:val="Arial_regular"/>
    <w:basedOn w:val="Normal"/>
    <w:link w:val="ArialregularCar"/>
    <w:qFormat/>
    <w:rsid w:val="00A2115B"/>
    <w:rPr>
      <w:rFonts w:ascii="Arial" w:hAnsi="Arial" w:cs="Arial"/>
      <w:sz w:val="18"/>
      <w:szCs w:val="18"/>
    </w:rPr>
  </w:style>
  <w:style w:type="paragraph" w:customStyle="1" w:styleId="Arialbold">
    <w:name w:val="Arial_bold"/>
    <w:basedOn w:val="Normal"/>
    <w:link w:val="ArialboldCar"/>
    <w:qFormat/>
    <w:rsid w:val="00A2115B"/>
    <w:pPr>
      <w:ind w:firstLine="6849"/>
    </w:pPr>
    <w:rPr>
      <w:rFonts w:ascii="Arial" w:hAnsi="Arial" w:cs="Arial"/>
      <w:b/>
      <w:sz w:val="18"/>
      <w:szCs w:val="18"/>
    </w:rPr>
  </w:style>
  <w:style w:type="character" w:customStyle="1" w:styleId="ArialregularCar">
    <w:name w:val="Arial_regular Car"/>
    <w:link w:val="Arialregular"/>
    <w:rsid w:val="00A2115B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adresse">
    <w:name w:val="Arial_bold_adresse"/>
    <w:basedOn w:val="Arialbold"/>
    <w:link w:val="ArialboldadresseCar"/>
    <w:qFormat/>
    <w:rsid w:val="00B16A87"/>
  </w:style>
  <w:style w:type="character" w:customStyle="1" w:styleId="ArialboldCar">
    <w:name w:val="Arial_bold Car"/>
    <w:link w:val="Arialbold"/>
    <w:rsid w:val="00A2115B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adresse">
    <w:name w:val="Arial_regular_adresse"/>
    <w:basedOn w:val="Arialregular"/>
    <w:link w:val="ArialregularadresseCar"/>
    <w:qFormat/>
    <w:rsid w:val="00B16A87"/>
    <w:pPr>
      <w:ind w:firstLine="6849"/>
    </w:pPr>
  </w:style>
  <w:style w:type="character" w:customStyle="1" w:styleId="ArialboldadresseCar">
    <w:name w:val="Arial_bold_adresse Car"/>
    <w:link w:val="Arialboldadress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paragraph" w:customStyle="1" w:styleId="Arialregulardate">
    <w:name w:val="Arial_regular_date"/>
    <w:basedOn w:val="Arialregular"/>
    <w:link w:val="ArialregulardateCar"/>
    <w:qFormat/>
    <w:rsid w:val="00B16A87"/>
    <w:pPr>
      <w:spacing w:before="960"/>
      <w:ind w:firstLine="6849"/>
    </w:pPr>
  </w:style>
  <w:style w:type="character" w:customStyle="1" w:styleId="ArialregularadresseCar">
    <w:name w:val="Arial_regular_adresse Car"/>
    <w:link w:val="Arialregularadress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1">
    <w:name w:val="Arial_bold_titre1"/>
    <w:basedOn w:val="Normal"/>
    <w:link w:val="Arialboldtitre1Car"/>
    <w:qFormat/>
    <w:rsid w:val="00B16A87"/>
    <w:pPr>
      <w:spacing w:before="960"/>
    </w:pPr>
    <w:rPr>
      <w:rFonts w:ascii="Arial" w:hAnsi="Arial" w:cs="Arial"/>
      <w:b/>
      <w:sz w:val="32"/>
      <w:szCs w:val="32"/>
    </w:rPr>
  </w:style>
  <w:style w:type="character" w:customStyle="1" w:styleId="ArialregulardateCar">
    <w:name w:val="Arial_regular_date Car"/>
    <w:link w:val="Arialregulardat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rialboldtitre2">
    <w:name w:val="Arial_bold_titre2"/>
    <w:basedOn w:val="Normal"/>
    <w:link w:val="Arialboldtitre2Car"/>
    <w:qFormat/>
    <w:rsid w:val="00B16A87"/>
    <w:pPr>
      <w:spacing w:after="960"/>
    </w:pPr>
    <w:rPr>
      <w:rFonts w:ascii="Arial" w:hAnsi="Arial" w:cs="Arial"/>
      <w:b/>
      <w:sz w:val="22"/>
      <w:szCs w:val="22"/>
    </w:rPr>
  </w:style>
  <w:style w:type="character" w:customStyle="1" w:styleId="Arialboldtitre1Car">
    <w:name w:val="Arial_bold_titre1 Car"/>
    <w:link w:val="Arialboldtitre1"/>
    <w:rsid w:val="00B16A87"/>
    <w:rPr>
      <w:rFonts w:ascii="Arial" w:eastAsia="SimSun" w:hAnsi="Arial" w:cs="Arial"/>
      <w:b/>
      <w:kern w:val="1"/>
      <w:sz w:val="32"/>
      <w:szCs w:val="32"/>
      <w:lang w:eastAsia="hi-IN" w:bidi="hi-IN"/>
    </w:rPr>
  </w:style>
  <w:style w:type="paragraph" w:customStyle="1" w:styleId="Arialboldsignature">
    <w:name w:val="Arial_bold_signature"/>
    <w:basedOn w:val="Arialbold"/>
    <w:link w:val="ArialboldsignatureCar"/>
    <w:qFormat/>
    <w:rsid w:val="00B16A87"/>
    <w:pPr>
      <w:spacing w:before="760"/>
    </w:pPr>
  </w:style>
  <w:style w:type="character" w:customStyle="1" w:styleId="Arialboldtitre2Car">
    <w:name w:val="Arial_bold_titre2 Car"/>
    <w:link w:val="Arialboldtitre2"/>
    <w:rsid w:val="00B16A87"/>
    <w:rPr>
      <w:rFonts w:ascii="Arial" w:eastAsia="SimSun" w:hAnsi="Arial" w:cs="Arial"/>
      <w:b/>
      <w:kern w:val="1"/>
      <w:sz w:val="22"/>
      <w:szCs w:val="22"/>
      <w:lang w:eastAsia="hi-IN" w:bidi="hi-IN"/>
    </w:rPr>
  </w:style>
  <w:style w:type="paragraph" w:customStyle="1" w:styleId="Arialregularannexe">
    <w:name w:val="Arial_regular_annexe"/>
    <w:basedOn w:val="Arialregular"/>
    <w:link w:val="ArialregularannexeCar"/>
    <w:qFormat/>
    <w:rsid w:val="00B16A87"/>
    <w:pPr>
      <w:spacing w:before="1160"/>
    </w:pPr>
  </w:style>
  <w:style w:type="character" w:customStyle="1" w:styleId="ArialboldsignatureCar">
    <w:name w:val="Arial_bold_signature Car"/>
    <w:link w:val="Arialboldsignature"/>
    <w:rsid w:val="00B16A87"/>
    <w:rPr>
      <w:rFonts w:ascii="Arial" w:eastAsia="SimSun" w:hAnsi="Arial" w:cs="Arial"/>
      <w:b/>
      <w:kern w:val="1"/>
      <w:sz w:val="18"/>
      <w:szCs w:val="18"/>
      <w:lang w:eastAsia="hi-IN" w:bidi="hi-IN"/>
    </w:rPr>
  </w:style>
  <w:style w:type="character" w:customStyle="1" w:styleId="ArialregularannexeCar">
    <w:name w:val="Arial_regular_annexe Car"/>
    <w:link w:val="Arialregularannexe"/>
    <w:rsid w:val="00B16A87"/>
    <w:rPr>
      <w:rFonts w:ascii="Arial" w:eastAsia="SimSun" w:hAnsi="Arial" w:cs="Arial"/>
      <w:kern w:val="1"/>
      <w:sz w:val="18"/>
      <w:szCs w:val="18"/>
      <w:lang w:eastAsia="hi-IN" w:bidi="hi-IN"/>
    </w:rPr>
  </w:style>
  <w:style w:type="paragraph" w:customStyle="1" w:styleId="Adresse">
    <w:name w:val="Adresse"/>
    <w:basedOn w:val="Normal"/>
    <w:rsid w:val="007760CE"/>
    <w:pPr>
      <w:widowControl/>
      <w:tabs>
        <w:tab w:val="left" w:pos="5387"/>
      </w:tabs>
      <w:suppressAutoHyphens w:val="0"/>
      <w:ind w:left="5387"/>
      <w:jc w:val="both"/>
    </w:pPr>
    <w:rPr>
      <w:rFonts w:ascii="Arial" w:eastAsia="Times New Roman" w:hAnsi="Arial" w:cs="Arial"/>
      <w:kern w:val="0"/>
      <w:sz w:val="20"/>
      <w:szCs w:val="20"/>
      <w:lang w:val="fr-FR" w:eastAsia="en-US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C3772"/>
    <w:rPr>
      <w:rFonts w:cs="Mangal"/>
      <w:sz w:val="20"/>
      <w:szCs w:val="18"/>
    </w:rPr>
  </w:style>
  <w:style w:type="character" w:customStyle="1" w:styleId="NotedebasdepageCar">
    <w:name w:val="Note de bas de page Car"/>
    <w:link w:val="Notedebasdepage"/>
    <w:uiPriority w:val="99"/>
    <w:semiHidden/>
    <w:rsid w:val="00FC3772"/>
    <w:rPr>
      <w:rFonts w:ascii="Times New Roman" w:eastAsia="SimSun" w:hAnsi="Times New Roman" w:cs="Mangal"/>
      <w:kern w:val="1"/>
      <w:szCs w:val="18"/>
      <w:lang w:eastAsia="hi-IN" w:bidi="hi-IN"/>
    </w:rPr>
  </w:style>
  <w:style w:type="character" w:styleId="Appelnotedebasdep">
    <w:name w:val="footnote reference"/>
    <w:semiHidden/>
    <w:rsid w:val="00FC3772"/>
    <w:rPr>
      <w:vertAlign w:val="superscript"/>
    </w:rPr>
  </w:style>
  <w:style w:type="character" w:styleId="Lienhypertexte">
    <w:name w:val="Hyperlink"/>
    <w:uiPriority w:val="99"/>
    <w:unhideWhenUsed/>
    <w:rsid w:val="003C618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5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A472B3"/>
    <w:rPr>
      <w:b/>
      <w:bCs/>
    </w:rPr>
  </w:style>
  <w:style w:type="paragraph" w:styleId="Paragraphedeliste">
    <w:name w:val="List Paragraph"/>
    <w:basedOn w:val="Normal"/>
    <w:uiPriority w:val="34"/>
    <w:rsid w:val="005D3A0B"/>
    <w:pPr>
      <w:ind w:left="720"/>
      <w:contextualSpacing/>
    </w:pPr>
    <w:rPr>
      <w:rFonts w:cs="Mangal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D58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99837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050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bien.moulin@hevs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evs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vs.ch/fr/hautes-ecoles/haute-ecole-de-travail-social/travail-social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1C43-4697-499B-9854-49C87D8A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9</Words>
  <Characters>4395</Characters>
  <Application>Microsoft Office Word</Application>
  <DocSecurity>4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5184</CharactersWithSpaces>
  <SharedDoc>false</SharedDoc>
  <HLinks>
    <vt:vector size="18" baseType="variant">
      <vt:variant>
        <vt:i4>5243003</vt:i4>
      </vt:variant>
      <vt:variant>
        <vt:i4>-1</vt:i4>
      </vt:variant>
      <vt:variant>
        <vt:i4>2057</vt:i4>
      </vt:variant>
      <vt:variant>
        <vt:i4>1</vt:i4>
      </vt:variant>
      <vt:variant>
        <vt:lpwstr>../../../_PNG/1_Logotype/PapierA4PowerPoint/A4_logoFrDe09.jpg</vt:lpwstr>
      </vt:variant>
      <vt:variant>
        <vt:lpwstr/>
      </vt:variant>
      <vt:variant>
        <vt:i4>5701700</vt:i4>
      </vt:variant>
      <vt:variant>
        <vt:i4>-1</vt:i4>
      </vt:variant>
      <vt:variant>
        <vt:i4>2058</vt:i4>
      </vt:variant>
      <vt:variant>
        <vt:i4>1</vt:i4>
      </vt:variant>
      <vt:variant>
        <vt:lpwstr>C:\Users\Mathias\Desktop\TestDocA4Hes\Papeterie\_PNG\4_Divers\PapierA4PowerPoint\A4_valais01.jpg</vt:lpwstr>
      </vt:variant>
      <vt:variant>
        <vt:lpwstr/>
      </vt:variant>
      <vt:variant>
        <vt:i4>1376306</vt:i4>
      </vt:variant>
      <vt:variant>
        <vt:i4>-1</vt:i4>
      </vt:variant>
      <vt:variant>
        <vt:i4>2059</vt:i4>
      </vt:variant>
      <vt:variant>
        <vt:i4>1</vt:i4>
      </vt:variant>
      <vt:variant>
        <vt:lpwstr>../../../_PNG/3_Adresse/PapierA4PowerPoint/A4_adresse3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f</dc:creator>
  <cp:lastModifiedBy>Moulin Rausis Alexandra</cp:lastModifiedBy>
  <cp:revision>2</cp:revision>
  <cp:lastPrinted>2017-10-26T09:39:00Z</cp:lastPrinted>
  <dcterms:created xsi:type="dcterms:W3CDTF">2019-12-05T09:59:00Z</dcterms:created>
  <dcterms:modified xsi:type="dcterms:W3CDTF">2019-12-05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